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E939" w14:textId="64908FA6" w:rsidR="00DC4C9A" w:rsidRPr="00410265" w:rsidRDefault="00DC4C9A" w:rsidP="00ED1BBE">
      <w:pPr>
        <w:spacing w:after="0" w:line="240" w:lineRule="auto"/>
        <w:rPr>
          <w:rFonts w:cstheme="minorHAnsi"/>
          <w:b/>
          <w:bCs/>
          <w:noProof/>
          <w:color w:val="000000" w:themeColor="text1"/>
          <w:sz w:val="44"/>
          <w:szCs w:val="44"/>
        </w:rPr>
      </w:pPr>
      <w:r w:rsidRPr="00410265">
        <w:rPr>
          <w:rFonts w:cstheme="minorHAnsi"/>
          <w:b/>
          <w:bCs/>
          <w:noProof/>
          <w:color w:val="000000" w:themeColor="text1"/>
          <w:sz w:val="44"/>
          <w:szCs w:val="44"/>
        </w:rPr>
        <w:t>Instructions</w:t>
      </w:r>
    </w:p>
    <w:p w14:paraId="18E3AEA5" w14:textId="71AFB386" w:rsidR="00765CCA" w:rsidRPr="00410265" w:rsidRDefault="00765CCA" w:rsidP="00ED1BBE">
      <w:p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</w:p>
    <w:p w14:paraId="4FCCCC5A" w14:textId="73E906E3" w:rsidR="00E5494B" w:rsidRPr="00410265" w:rsidRDefault="00BE7675" w:rsidP="003A40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HIGH IMPACT STATEMENTS </w:t>
      </w:r>
      <w:r w:rsidRPr="00410265">
        <w:rPr>
          <w:rFonts w:cstheme="minorHAnsi"/>
          <w:noProof/>
          <w:color w:val="000000" w:themeColor="text1"/>
          <w:sz w:val="24"/>
          <w:szCs w:val="24"/>
        </w:rPr>
        <w:t xml:space="preserve">– USE FOR </w:t>
      </w:r>
      <w:r w:rsidRPr="00410265">
        <w:rPr>
          <w:rFonts w:cstheme="minorHAnsi"/>
          <w:noProof/>
          <w:color w:val="000000" w:themeColor="text1"/>
          <w:sz w:val="24"/>
          <w:szCs w:val="24"/>
          <w:u w:val="single"/>
        </w:rPr>
        <w:t>ALL SKILLS</w:t>
      </w:r>
      <w:r w:rsidRPr="00410265">
        <w:rPr>
          <w:rFonts w:cstheme="minorHAnsi"/>
          <w:noProof/>
          <w:color w:val="000000" w:themeColor="text1"/>
          <w:sz w:val="24"/>
          <w:szCs w:val="24"/>
        </w:rPr>
        <w:t xml:space="preserve"> ON RESUME:</w:t>
      </w:r>
    </w:p>
    <w:p w14:paraId="7EC88B68" w14:textId="77777777" w:rsidR="00E5494B" w:rsidRPr="00410265" w:rsidRDefault="00E5494B" w:rsidP="00ED1BBE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30151936" w14:textId="43089DB1" w:rsidR="002E1F3B" w:rsidRPr="002E1F3B" w:rsidRDefault="00840454" w:rsidP="002E1F3B">
      <w:pPr>
        <w:pStyle w:val="ListParagraph"/>
        <w:widowControl w:val="0"/>
        <w:numPr>
          <w:ilvl w:val="0"/>
          <w:numId w:val="16"/>
        </w:numPr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  <w:r>
        <w:rPr>
          <w:rFonts w:cstheme="minorHAnsi"/>
          <w:w w:val="105"/>
        </w:rPr>
        <w:t xml:space="preserve">Put skills in order with the </w:t>
      </w:r>
      <w:r w:rsidR="002E1F3B">
        <w:rPr>
          <w:rFonts w:cstheme="minorHAnsi"/>
          <w:w w:val="105"/>
        </w:rPr>
        <w:t xml:space="preserve">most relevant skills </w:t>
      </w:r>
      <w:r>
        <w:rPr>
          <w:rFonts w:cstheme="minorHAnsi"/>
          <w:w w:val="105"/>
        </w:rPr>
        <w:t xml:space="preserve">at the top of each section. </w:t>
      </w:r>
    </w:p>
    <w:p w14:paraId="79B67E3C" w14:textId="5410C721" w:rsidR="002E1F3B" w:rsidRPr="002E1F3B" w:rsidRDefault="002E1F3B" w:rsidP="002E1F3B">
      <w:pPr>
        <w:pStyle w:val="ListParagraph"/>
        <w:widowControl w:val="0"/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</w:p>
    <w:p w14:paraId="75C0E50F" w14:textId="5A14CFBF" w:rsidR="00362EB7" w:rsidRPr="00840454" w:rsidRDefault="00362EB7" w:rsidP="00840454">
      <w:pPr>
        <w:pStyle w:val="ListParagraph"/>
        <w:widowControl w:val="0"/>
        <w:numPr>
          <w:ilvl w:val="0"/>
          <w:numId w:val="16"/>
        </w:numPr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  <w:r w:rsidRPr="00840454">
        <w:rPr>
          <w:rFonts w:cstheme="minorHAnsi"/>
          <w:noProof/>
          <w:color w:val="000000" w:themeColor="text1"/>
        </w:rPr>
        <w:t xml:space="preserve">Begin each statement with an </w:t>
      </w:r>
      <w:r w:rsidRPr="00840454">
        <w:rPr>
          <w:rFonts w:cstheme="minorHAnsi"/>
          <w:b/>
          <w:bCs/>
          <w:noProof/>
          <w:color w:val="FF0000"/>
        </w:rPr>
        <w:t>action verb</w:t>
      </w:r>
      <w:r w:rsidR="00A85EB7">
        <w:rPr>
          <w:rFonts w:cstheme="minorHAnsi"/>
          <w:b/>
          <w:bCs/>
          <w:noProof/>
          <w:color w:val="FF0000"/>
        </w:rPr>
        <w:t xml:space="preserve"> </w:t>
      </w:r>
      <w:r w:rsidR="00A85EB7" w:rsidRPr="00A85EB7">
        <w:rPr>
          <w:rFonts w:cstheme="minorHAnsi"/>
          <w:noProof/>
        </w:rPr>
        <w:t>and follow the formula</w:t>
      </w:r>
      <w:r w:rsidRPr="00840454">
        <w:rPr>
          <w:rFonts w:cstheme="minorHAnsi"/>
          <w:noProof/>
          <w:color w:val="000000" w:themeColor="text1"/>
        </w:rPr>
        <w:t>.  See the examples below:</w:t>
      </w:r>
    </w:p>
    <w:p w14:paraId="24D0B51D" w14:textId="77777777" w:rsidR="00362EB7" w:rsidRPr="00410265" w:rsidRDefault="00362EB7" w:rsidP="00821B52">
      <w:pPr>
        <w:spacing w:after="0" w:line="240" w:lineRule="auto"/>
        <w:ind w:left="426"/>
        <w:rPr>
          <w:rFonts w:cstheme="minorHAnsi"/>
          <w:b/>
          <w:bCs/>
          <w:noProof/>
          <w:color w:val="000000" w:themeColor="text1"/>
        </w:rPr>
      </w:pPr>
    </w:p>
    <w:p w14:paraId="35BB36F3" w14:textId="13D31B73" w:rsidR="00821B52" w:rsidRPr="00410265" w:rsidRDefault="00821B52" w:rsidP="00821B52">
      <w:pPr>
        <w:spacing w:after="0" w:line="240" w:lineRule="auto"/>
        <w:ind w:left="426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Formula</w:t>
      </w:r>
      <w:r w:rsidRPr="00410265">
        <w:rPr>
          <w:rFonts w:cstheme="minorHAnsi"/>
          <w:noProof/>
          <w:color w:val="000000" w:themeColor="text1"/>
        </w:rPr>
        <w:t xml:space="preserve">:  </w:t>
      </w:r>
      <w:r w:rsidRPr="00410265">
        <w:rPr>
          <w:rFonts w:cstheme="minorHAnsi"/>
          <w:b/>
          <w:bCs/>
          <w:noProof/>
          <w:color w:val="00B050"/>
        </w:rPr>
        <w:t xml:space="preserve">(A) </w:t>
      </w:r>
      <w:r w:rsidRPr="00410265">
        <w:rPr>
          <w:rFonts w:cstheme="minorHAnsi"/>
          <w:b/>
          <w:bCs/>
          <w:noProof/>
        </w:rPr>
        <w:t xml:space="preserve">Skill you used </w:t>
      </w:r>
      <w:r w:rsidRPr="00410265">
        <w:rPr>
          <w:rFonts w:cstheme="minorHAnsi"/>
          <w:b/>
          <w:bCs/>
          <w:noProof/>
          <w:color w:val="000000" w:themeColor="text1"/>
        </w:rPr>
        <w:t xml:space="preserve">–  </w:t>
      </w:r>
      <w:r w:rsidRPr="00410265">
        <w:rPr>
          <w:rFonts w:cstheme="minorHAnsi"/>
          <w:b/>
          <w:bCs/>
          <w:noProof/>
          <w:color w:val="E36C0A" w:themeColor="accent6" w:themeShade="BF"/>
        </w:rPr>
        <w:t>(B)</w:t>
      </w:r>
      <w:r w:rsidRPr="00410265">
        <w:rPr>
          <w:rFonts w:cstheme="minorHAnsi"/>
          <w:b/>
          <w:bCs/>
          <w:noProof/>
          <w:color w:val="000000" w:themeColor="text1"/>
        </w:rPr>
        <w:t xml:space="preserve"> describe how you used it – </w:t>
      </w:r>
      <w:r w:rsidRPr="00410265">
        <w:rPr>
          <w:rFonts w:cstheme="minorHAnsi"/>
          <w:b/>
          <w:bCs/>
          <w:noProof/>
          <w:color w:val="548DD4" w:themeColor="text2" w:themeTint="99"/>
        </w:rPr>
        <w:t>(C)</w:t>
      </w:r>
      <w:r w:rsidRPr="00410265">
        <w:rPr>
          <w:rFonts w:cstheme="minorHAnsi"/>
          <w:b/>
          <w:bCs/>
          <w:noProof/>
          <w:color w:val="000000" w:themeColor="text1"/>
        </w:rPr>
        <w:t xml:space="preserve"> positive outcome</w:t>
      </w:r>
      <w:r w:rsidRPr="00410265">
        <w:rPr>
          <w:rFonts w:cstheme="minorHAnsi"/>
          <w:noProof/>
          <w:color w:val="000000" w:themeColor="text1"/>
        </w:rPr>
        <w:t xml:space="preserve"> </w:t>
      </w:r>
    </w:p>
    <w:p w14:paraId="6D614CB5" w14:textId="77777777" w:rsidR="00821B52" w:rsidRPr="00410265" w:rsidRDefault="00821B52" w:rsidP="00821B52">
      <w:pPr>
        <w:spacing w:after="0" w:line="240" w:lineRule="auto"/>
        <w:ind w:left="426"/>
        <w:rPr>
          <w:rFonts w:cstheme="minorHAnsi"/>
          <w:noProof/>
          <w:color w:val="000000" w:themeColor="text1"/>
        </w:rPr>
      </w:pPr>
    </w:p>
    <w:p w14:paraId="48C8BD28" w14:textId="77777777" w:rsidR="00821B52" w:rsidRPr="00410265" w:rsidRDefault="00821B52" w:rsidP="00821B52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FF0000"/>
          <w:u w:val="single"/>
        </w:rPr>
        <w:t>Creates</w:t>
      </w:r>
      <w:r w:rsidRPr="00410265">
        <w:rPr>
          <w:rFonts w:cstheme="minorHAnsi"/>
          <w:noProof/>
          <w:color w:val="00B050"/>
        </w:rPr>
        <w:t xml:space="preserve"> Excel spreadsheets </w:t>
      </w:r>
      <w:r w:rsidRPr="00410265">
        <w:rPr>
          <w:rFonts w:cstheme="minorHAnsi"/>
          <w:noProof/>
          <w:color w:val="000000" w:themeColor="text1"/>
        </w:rPr>
        <w:t>(</w:t>
      </w:r>
      <w:r w:rsidRPr="00410265">
        <w:rPr>
          <w:rFonts w:cstheme="minorHAnsi"/>
          <w:b/>
          <w:bCs/>
          <w:noProof/>
          <w:color w:val="000000" w:themeColor="text1"/>
        </w:rPr>
        <w:t>B</w:t>
      </w:r>
      <w:r w:rsidRPr="00410265">
        <w:rPr>
          <w:rFonts w:cstheme="minorHAnsi"/>
          <w:noProof/>
          <w:color w:val="000000" w:themeColor="text1"/>
        </w:rPr>
        <w:t xml:space="preserve">) </w:t>
      </w:r>
      <w:r w:rsidRPr="00410265">
        <w:rPr>
          <w:rFonts w:cstheme="minorHAnsi"/>
          <w:noProof/>
          <w:color w:val="E36C0A" w:themeColor="accent6" w:themeShade="BF"/>
        </w:rPr>
        <w:t xml:space="preserve">to organize and analyze information </w:t>
      </w:r>
      <w:r w:rsidRPr="00410265">
        <w:rPr>
          <w:rFonts w:cstheme="minorHAnsi"/>
          <w:noProof/>
          <w:color w:val="000000" w:themeColor="text1"/>
        </w:rPr>
        <w:t>(</w:t>
      </w:r>
      <w:r w:rsidRPr="00410265">
        <w:rPr>
          <w:rFonts w:cstheme="minorHAnsi"/>
          <w:b/>
          <w:bCs/>
          <w:noProof/>
          <w:color w:val="000000" w:themeColor="text1"/>
        </w:rPr>
        <w:t>C</w:t>
      </w:r>
      <w:r w:rsidRPr="00410265">
        <w:rPr>
          <w:rFonts w:cstheme="minorHAnsi"/>
          <w:noProof/>
          <w:color w:val="000000" w:themeColor="text1"/>
        </w:rPr>
        <w:t xml:space="preserve">) </w:t>
      </w:r>
      <w:r w:rsidRPr="00410265">
        <w:rPr>
          <w:rFonts w:cstheme="minorHAnsi"/>
          <w:noProof/>
          <w:color w:val="548DD4" w:themeColor="text2" w:themeTint="99"/>
        </w:rPr>
        <w:t>for statistical reports</w:t>
      </w:r>
    </w:p>
    <w:p w14:paraId="580D75AE" w14:textId="77777777" w:rsidR="00821B52" w:rsidRPr="00A85EB7" w:rsidRDefault="00821B52" w:rsidP="00821B52">
      <w:pPr>
        <w:pStyle w:val="ListParagraph"/>
        <w:spacing w:after="0" w:line="240" w:lineRule="auto"/>
        <w:ind w:left="786"/>
        <w:rPr>
          <w:rFonts w:cstheme="minorHAnsi"/>
          <w:noProof/>
          <w:color w:val="000000" w:themeColor="text1"/>
          <w:sz w:val="16"/>
          <w:szCs w:val="16"/>
        </w:rPr>
      </w:pPr>
    </w:p>
    <w:p w14:paraId="17687F5C" w14:textId="77777777" w:rsidR="00821B52" w:rsidRPr="00410265" w:rsidRDefault="00821B52" w:rsidP="00821B5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FF0000"/>
          <w:u w:val="single"/>
        </w:rPr>
        <w:t>Operates</w:t>
      </w:r>
      <w:r w:rsidRPr="00410265">
        <w:rPr>
          <w:rFonts w:cstheme="minorHAnsi"/>
          <w:noProof/>
          <w:color w:val="00B050"/>
        </w:rPr>
        <w:t xml:space="preserve"> Point of Sale cash register </w:t>
      </w:r>
      <w:r w:rsidRPr="00410265">
        <w:rPr>
          <w:rFonts w:cstheme="minorHAnsi"/>
          <w:noProof/>
          <w:color w:val="000000" w:themeColor="text1"/>
        </w:rPr>
        <w:t>(</w:t>
      </w:r>
      <w:r w:rsidRPr="00410265">
        <w:rPr>
          <w:rFonts w:cstheme="minorHAnsi"/>
          <w:b/>
          <w:bCs/>
          <w:noProof/>
          <w:color w:val="000000" w:themeColor="text1"/>
        </w:rPr>
        <w:t>B</w:t>
      </w:r>
      <w:r w:rsidRPr="00410265">
        <w:rPr>
          <w:rFonts w:cstheme="minorHAnsi"/>
          <w:noProof/>
          <w:color w:val="000000" w:themeColor="text1"/>
        </w:rPr>
        <w:t xml:space="preserve">) </w:t>
      </w:r>
      <w:r w:rsidRPr="00410265">
        <w:rPr>
          <w:rFonts w:cstheme="minorHAnsi"/>
          <w:noProof/>
          <w:color w:val="E36C0A" w:themeColor="accent6" w:themeShade="BF"/>
        </w:rPr>
        <w:t xml:space="preserve">to process cash, debit and credit transactions </w:t>
      </w:r>
      <w:r w:rsidRPr="00410265">
        <w:rPr>
          <w:rFonts w:cstheme="minorHAnsi"/>
          <w:noProof/>
          <w:color w:val="000000" w:themeColor="text1"/>
        </w:rPr>
        <w:t>(</w:t>
      </w:r>
      <w:r w:rsidRPr="00410265">
        <w:rPr>
          <w:rFonts w:cstheme="minorHAnsi"/>
          <w:b/>
          <w:bCs/>
          <w:noProof/>
          <w:color w:val="000000" w:themeColor="text1"/>
        </w:rPr>
        <w:t>C</w:t>
      </w:r>
      <w:r w:rsidRPr="00410265">
        <w:rPr>
          <w:rFonts w:cstheme="minorHAnsi"/>
          <w:noProof/>
          <w:color w:val="000000" w:themeColor="text1"/>
        </w:rPr>
        <w:t xml:space="preserve">) </w:t>
      </w:r>
      <w:r w:rsidRPr="00410265">
        <w:rPr>
          <w:rFonts w:cstheme="minorHAnsi"/>
          <w:noProof/>
          <w:color w:val="548DD4" w:themeColor="text2" w:themeTint="99"/>
        </w:rPr>
        <w:t>accurately</w:t>
      </w:r>
    </w:p>
    <w:p w14:paraId="1EEABC86" w14:textId="77777777" w:rsidR="00821B52" w:rsidRPr="00A85EB7" w:rsidRDefault="00821B52" w:rsidP="00821B52">
      <w:pPr>
        <w:pStyle w:val="ListParagraph"/>
        <w:spacing w:after="0" w:line="240" w:lineRule="auto"/>
        <w:ind w:left="786"/>
        <w:rPr>
          <w:rFonts w:cstheme="minorHAnsi"/>
          <w:noProof/>
          <w:color w:val="000000" w:themeColor="text1"/>
          <w:sz w:val="16"/>
          <w:szCs w:val="16"/>
        </w:rPr>
      </w:pPr>
    </w:p>
    <w:p w14:paraId="6EDF8899" w14:textId="6805F66A" w:rsidR="00A85EB7" w:rsidRPr="00A85EB7" w:rsidRDefault="00821B52" w:rsidP="00A85EB7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FF0000"/>
          <w:u w:val="single"/>
        </w:rPr>
        <w:t>Prepares</w:t>
      </w:r>
      <w:r w:rsidRPr="00410265">
        <w:rPr>
          <w:rFonts w:cstheme="minorHAnsi"/>
          <w:noProof/>
          <w:color w:val="00B050"/>
        </w:rPr>
        <w:t xml:space="preserve"> nutritious meals </w:t>
      </w:r>
      <w:r w:rsidRPr="00410265">
        <w:rPr>
          <w:rFonts w:cstheme="minorHAnsi"/>
          <w:noProof/>
          <w:color w:val="000000" w:themeColor="text1"/>
        </w:rPr>
        <w:t>(</w:t>
      </w:r>
      <w:r w:rsidRPr="00410265">
        <w:rPr>
          <w:rFonts w:cstheme="minorHAnsi"/>
          <w:b/>
          <w:bCs/>
          <w:noProof/>
          <w:color w:val="000000" w:themeColor="text1"/>
        </w:rPr>
        <w:t>B</w:t>
      </w:r>
      <w:r w:rsidRPr="00410265">
        <w:rPr>
          <w:rFonts w:cstheme="minorHAnsi"/>
          <w:noProof/>
          <w:color w:val="000000" w:themeColor="text1"/>
        </w:rPr>
        <w:t xml:space="preserve">) </w:t>
      </w:r>
      <w:r w:rsidRPr="00410265">
        <w:rPr>
          <w:rFonts w:cstheme="minorHAnsi"/>
          <w:noProof/>
          <w:color w:val="E36C0A" w:themeColor="accent6" w:themeShade="BF"/>
        </w:rPr>
        <w:t xml:space="preserve">according to dietary needs </w:t>
      </w:r>
      <w:r w:rsidRPr="00410265">
        <w:rPr>
          <w:rFonts w:cstheme="minorHAnsi"/>
          <w:noProof/>
          <w:color w:val="000000" w:themeColor="text1"/>
        </w:rPr>
        <w:t>(</w:t>
      </w:r>
      <w:r w:rsidRPr="00410265">
        <w:rPr>
          <w:rFonts w:cstheme="minorHAnsi"/>
          <w:b/>
          <w:bCs/>
          <w:noProof/>
          <w:color w:val="000000" w:themeColor="text1"/>
        </w:rPr>
        <w:t>C</w:t>
      </w:r>
      <w:r w:rsidRPr="00410265">
        <w:rPr>
          <w:rFonts w:cstheme="minorHAnsi"/>
          <w:noProof/>
          <w:color w:val="000000" w:themeColor="text1"/>
        </w:rPr>
        <w:t xml:space="preserve">) </w:t>
      </w:r>
      <w:r w:rsidRPr="00410265">
        <w:rPr>
          <w:rFonts w:cstheme="minorHAnsi"/>
          <w:noProof/>
          <w:color w:val="548DD4" w:themeColor="text2" w:themeTint="99"/>
        </w:rPr>
        <w:t>to delight restaurant guests</w:t>
      </w:r>
    </w:p>
    <w:p w14:paraId="47CB25EC" w14:textId="77777777" w:rsidR="00A85EB7" w:rsidRPr="00A85EB7" w:rsidRDefault="00A85EB7" w:rsidP="00A85EB7">
      <w:pPr>
        <w:pStyle w:val="ListParagraph"/>
        <w:spacing w:after="0" w:line="240" w:lineRule="auto"/>
        <w:ind w:left="1080"/>
        <w:rPr>
          <w:rFonts w:cstheme="minorHAnsi"/>
          <w:noProof/>
          <w:color w:val="000000" w:themeColor="text1"/>
          <w:sz w:val="16"/>
          <w:szCs w:val="16"/>
        </w:rPr>
      </w:pPr>
    </w:p>
    <w:p w14:paraId="3C1FB88D" w14:textId="37A72C54" w:rsidR="00821B52" w:rsidRPr="00A85EB7" w:rsidRDefault="00821B52" w:rsidP="00A85EB7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A85EB7">
        <w:rPr>
          <w:rFonts w:cstheme="minorHAnsi"/>
          <w:noProof/>
          <w:color w:val="FF0000"/>
          <w:u w:val="single"/>
        </w:rPr>
        <w:t>Collaborates</w:t>
      </w:r>
      <w:r w:rsidRPr="00A85EB7">
        <w:rPr>
          <w:rFonts w:cstheme="minorHAnsi"/>
          <w:noProof/>
          <w:color w:val="00B050"/>
        </w:rPr>
        <w:t xml:space="preserve"> within a team </w:t>
      </w:r>
      <w:r w:rsidRPr="00A85EB7">
        <w:rPr>
          <w:rFonts w:cstheme="minorHAnsi"/>
          <w:noProof/>
          <w:color w:val="000000" w:themeColor="text1"/>
        </w:rPr>
        <w:t>(</w:t>
      </w:r>
      <w:r w:rsidRPr="00A85EB7">
        <w:rPr>
          <w:rFonts w:cstheme="minorHAnsi"/>
          <w:b/>
          <w:bCs/>
          <w:noProof/>
          <w:color w:val="000000" w:themeColor="text1"/>
        </w:rPr>
        <w:t>B</w:t>
      </w:r>
      <w:r w:rsidRPr="00A85EB7">
        <w:rPr>
          <w:rFonts w:cstheme="minorHAnsi"/>
          <w:noProof/>
          <w:color w:val="000000" w:themeColor="text1"/>
        </w:rPr>
        <w:t xml:space="preserve">) </w:t>
      </w:r>
      <w:r w:rsidRPr="00A85EB7">
        <w:rPr>
          <w:rFonts w:cstheme="minorHAnsi"/>
          <w:noProof/>
          <w:color w:val="E36C0A" w:themeColor="accent6" w:themeShade="BF"/>
        </w:rPr>
        <w:t xml:space="preserve">to achieve goals </w:t>
      </w:r>
      <w:r w:rsidRPr="00A85EB7">
        <w:rPr>
          <w:rFonts w:cstheme="minorHAnsi"/>
          <w:noProof/>
          <w:color w:val="000000" w:themeColor="text1"/>
        </w:rPr>
        <w:t>(</w:t>
      </w:r>
      <w:r w:rsidRPr="00A85EB7">
        <w:rPr>
          <w:rFonts w:cstheme="minorHAnsi"/>
          <w:b/>
          <w:bCs/>
          <w:noProof/>
          <w:color w:val="000000" w:themeColor="text1"/>
        </w:rPr>
        <w:t>C</w:t>
      </w:r>
      <w:r w:rsidRPr="00A85EB7">
        <w:rPr>
          <w:rFonts w:cstheme="minorHAnsi"/>
          <w:noProof/>
          <w:color w:val="000000" w:themeColor="text1"/>
        </w:rPr>
        <w:t xml:space="preserve">) </w:t>
      </w:r>
      <w:r w:rsidRPr="00A85EB7">
        <w:rPr>
          <w:rFonts w:cstheme="minorHAnsi"/>
          <w:noProof/>
          <w:color w:val="548DD4" w:themeColor="text2" w:themeTint="99"/>
        </w:rPr>
        <w:t>ahead of deadlines</w:t>
      </w:r>
    </w:p>
    <w:p w14:paraId="72BC67E5" w14:textId="77777777" w:rsidR="003B490D" w:rsidRPr="00410265" w:rsidRDefault="003B490D" w:rsidP="00ED1BBE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637E17D5" w14:textId="7EAE5E22" w:rsidR="00BE7675" w:rsidRPr="00410265" w:rsidRDefault="00BE7675" w:rsidP="003A40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bookmarkStart w:id="0" w:name="_Hlk129079842"/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PROFILE – INSTRUCTIONS</w:t>
      </w:r>
    </w:p>
    <w:p w14:paraId="2368219E" w14:textId="77777777" w:rsidR="00BE7675" w:rsidRPr="00410265" w:rsidRDefault="00BE7675" w:rsidP="00ED1BBE">
      <w:p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</w:p>
    <w:p w14:paraId="5D174565" w14:textId="2F121A88" w:rsidR="00BE7675" w:rsidRPr="00410265" w:rsidRDefault="00765CCA" w:rsidP="00ED1BB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You can choose to write this in a brief paragraph (3-4 sentences) or in point form (</w:t>
      </w:r>
      <w:r w:rsidR="003764E1" w:rsidRPr="00410265">
        <w:rPr>
          <w:rFonts w:cstheme="minorHAnsi"/>
          <w:noProof/>
          <w:color w:val="000000" w:themeColor="text1"/>
        </w:rPr>
        <w:t>5-7 bullet points</w:t>
      </w:r>
      <w:r w:rsidRPr="00410265">
        <w:rPr>
          <w:rFonts w:cstheme="minorHAnsi"/>
          <w:noProof/>
          <w:color w:val="000000" w:themeColor="text1"/>
        </w:rPr>
        <w:t>)</w:t>
      </w:r>
      <w:r w:rsidR="003764E1" w:rsidRPr="00410265">
        <w:rPr>
          <w:rFonts w:cstheme="minorHAnsi"/>
          <w:noProof/>
          <w:color w:val="000000" w:themeColor="text1"/>
        </w:rPr>
        <w:t>.</w:t>
      </w:r>
      <w:r w:rsidR="00BE7675" w:rsidRPr="00410265">
        <w:rPr>
          <w:rFonts w:cstheme="minorHAnsi"/>
          <w:noProof/>
          <w:color w:val="000000" w:themeColor="text1"/>
        </w:rPr>
        <w:t xml:space="preserve">  </w:t>
      </w:r>
    </w:p>
    <w:p w14:paraId="642D8898" w14:textId="77777777" w:rsidR="00BE7675" w:rsidRPr="00410265" w:rsidRDefault="00BE7675" w:rsidP="00ED1BBE">
      <w:pPr>
        <w:pStyle w:val="ListParagraph"/>
        <w:spacing w:after="0" w:line="240" w:lineRule="auto"/>
        <w:ind w:left="0"/>
        <w:rPr>
          <w:rFonts w:cstheme="minorHAnsi"/>
          <w:b/>
          <w:bCs/>
          <w:noProof/>
          <w:color w:val="000000" w:themeColor="text1"/>
        </w:rPr>
      </w:pPr>
    </w:p>
    <w:p w14:paraId="6D71DA0A" w14:textId="09723620" w:rsidR="0049131C" w:rsidRPr="00410265" w:rsidRDefault="00BE7675" w:rsidP="00ED1BB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For your first </w:t>
      </w:r>
      <w:r w:rsidR="001F17E6" w:rsidRPr="00410265">
        <w:rPr>
          <w:rFonts w:cstheme="minorHAnsi"/>
          <w:noProof/>
          <w:color w:val="000000" w:themeColor="text1"/>
        </w:rPr>
        <w:t>statement</w:t>
      </w:r>
      <w:r w:rsidRPr="00410265">
        <w:rPr>
          <w:rFonts w:cstheme="minorHAnsi"/>
          <w:noProof/>
          <w:color w:val="000000" w:themeColor="text1"/>
        </w:rPr>
        <w:t xml:space="preserve">, use a job title that </w:t>
      </w:r>
      <w:r w:rsidR="008106F5" w:rsidRPr="00410265">
        <w:rPr>
          <w:rFonts w:cstheme="minorHAnsi"/>
          <w:noProof/>
          <w:color w:val="000000" w:themeColor="text1"/>
        </w:rPr>
        <w:t xml:space="preserve">demonstrates your </w:t>
      </w:r>
      <w:r w:rsidR="00836302">
        <w:rPr>
          <w:rFonts w:cstheme="minorHAnsi"/>
          <w:noProof/>
          <w:color w:val="000000" w:themeColor="text1"/>
        </w:rPr>
        <w:t>skill for</w:t>
      </w:r>
      <w:r w:rsidR="008106F5" w:rsidRPr="00410265">
        <w:rPr>
          <w:rFonts w:cstheme="minorHAnsi"/>
          <w:noProof/>
          <w:color w:val="000000" w:themeColor="text1"/>
        </w:rPr>
        <w:t xml:space="preserve"> this job.  T</w:t>
      </w:r>
      <w:r w:rsidRPr="00410265">
        <w:rPr>
          <w:rFonts w:cstheme="minorHAnsi"/>
          <w:noProof/>
          <w:color w:val="000000" w:themeColor="text1"/>
        </w:rPr>
        <w:t>hen state how many years</w:t>
      </w:r>
      <w:r w:rsidR="0049131C" w:rsidRPr="00410265">
        <w:rPr>
          <w:rFonts w:cstheme="minorHAnsi"/>
          <w:noProof/>
          <w:color w:val="000000" w:themeColor="text1"/>
        </w:rPr>
        <w:t xml:space="preserve"> </w:t>
      </w:r>
      <w:r w:rsidRPr="00410265">
        <w:rPr>
          <w:rFonts w:cstheme="minorHAnsi"/>
          <w:noProof/>
          <w:color w:val="000000" w:themeColor="text1"/>
        </w:rPr>
        <w:t>of exp</w:t>
      </w:r>
      <w:r w:rsidR="00D37221" w:rsidRPr="00410265">
        <w:rPr>
          <w:rFonts w:cstheme="minorHAnsi"/>
          <w:noProof/>
          <w:color w:val="000000" w:themeColor="text1"/>
        </w:rPr>
        <w:t>e</w:t>
      </w:r>
      <w:r w:rsidRPr="00410265">
        <w:rPr>
          <w:rFonts w:cstheme="minorHAnsi"/>
          <w:noProof/>
          <w:color w:val="000000" w:themeColor="text1"/>
        </w:rPr>
        <w:t xml:space="preserve">rience you have </w:t>
      </w:r>
      <w:r w:rsidR="00410265" w:rsidRPr="00836302">
        <w:rPr>
          <w:rFonts w:cstheme="minorHAnsi"/>
          <w:noProof/>
          <w:color w:val="000000" w:themeColor="text1"/>
          <w:u w:val="single"/>
        </w:rPr>
        <w:t>or</w:t>
      </w:r>
      <w:r w:rsidR="00410265" w:rsidRPr="00410265">
        <w:rPr>
          <w:rFonts w:cstheme="minorHAnsi"/>
          <w:noProof/>
          <w:color w:val="000000" w:themeColor="text1"/>
        </w:rPr>
        <w:t xml:space="preserve"> identify a skill that you are especially good at related to the job</w:t>
      </w:r>
      <w:r w:rsidRPr="00410265">
        <w:rPr>
          <w:rFonts w:cstheme="minorHAnsi"/>
          <w:noProof/>
          <w:color w:val="000000" w:themeColor="text1"/>
        </w:rPr>
        <w:t xml:space="preserve">. </w:t>
      </w:r>
      <w:r w:rsidR="00410265">
        <w:rPr>
          <w:rFonts w:cstheme="minorHAnsi"/>
          <w:noProof/>
          <w:color w:val="000000" w:themeColor="text1"/>
        </w:rPr>
        <w:t xml:space="preserve"> </w:t>
      </w:r>
    </w:p>
    <w:p w14:paraId="1AEF5376" w14:textId="6D72CD6D" w:rsidR="0049131C" w:rsidRPr="00E97501" w:rsidRDefault="0049131C" w:rsidP="00ED1BBE">
      <w:pPr>
        <w:spacing w:after="0" w:line="240" w:lineRule="auto"/>
        <w:ind w:firstLine="45"/>
        <w:rPr>
          <w:rFonts w:cstheme="minorHAnsi"/>
          <w:noProof/>
          <w:color w:val="000000" w:themeColor="text1"/>
          <w:sz w:val="16"/>
          <w:szCs w:val="16"/>
        </w:rPr>
      </w:pPr>
    </w:p>
    <w:p w14:paraId="4951F5AC" w14:textId="4BE02276" w:rsidR="0049131C" w:rsidRPr="00410265" w:rsidRDefault="00856A0E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ab/>
      </w:r>
      <w:r w:rsidR="00D37221" w:rsidRPr="00410265">
        <w:rPr>
          <w:rFonts w:cstheme="minorHAnsi"/>
          <w:noProof/>
          <w:color w:val="000000" w:themeColor="text1"/>
          <w:u w:val="single"/>
        </w:rPr>
        <w:t>Example</w:t>
      </w:r>
      <w:r w:rsidR="00410265">
        <w:rPr>
          <w:rFonts w:cstheme="minorHAnsi"/>
          <w:noProof/>
          <w:color w:val="000000" w:themeColor="text1"/>
          <w:u w:val="single"/>
        </w:rPr>
        <w:t xml:space="preserve"> A</w:t>
      </w:r>
      <w:r w:rsidR="00BE7675" w:rsidRPr="00410265">
        <w:rPr>
          <w:rFonts w:cstheme="minorHAnsi"/>
          <w:noProof/>
          <w:color w:val="000000" w:themeColor="text1"/>
        </w:rPr>
        <w:t>:  Customer service and sales representative with 3 years of experience.</w:t>
      </w:r>
      <w:r w:rsidR="00D37221" w:rsidRPr="00410265">
        <w:rPr>
          <w:rFonts w:cstheme="minorHAnsi"/>
          <w:noProof/>
          <w:color w:val="000000" w:themeColor="text1"/>
        </w:rPr>
        <w:t xml:space="preserve">  </w:t>
      </w:r>
    </w:p>
    <w:p w14:paraId="398304DE" w14:textId="4490088C" w:rsidR="0049131C" w:rsidRPr="00410265" w:rsidRDefault="00856A0E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ab/>
      </w:r>
      <w:r w:rsidR="0049131C" w:rsidRPr="00410265">
        <w:rPr>
          <w:rFonts w:cstheme="minorHAnsi"/>
          <w:noProof/>
          <w:color w:val="000000" w:themeColor="text1"/>
          <w:u w:val="single"/>
        </w:rPr>
        <w:t>E</w:t>
      </w:r>
      <w:r w:rsidR="00D37221" w:rsidRPr="00410265">
        <w:rPr>
          <w:rFonts w:cstheme="minorHAnsi"/>
          <w:noProof/>
          <w:color w:val="000000" w:themeColor="text1"/>
          <w:u w:val="single"/>
        </w:rPr>
        <w:t>xample</w:t>
      </w:r>
      <w:r w:rsidR="00410265">
        <w:rPr>
          <w:rFonts w:cstheme="minorHAnsi"/>
          <w:noProof/>
          <w:color w:val="000000" w:themeColor="text1"/>
          <w:u w:val="single"/>
        </w:rPr>
        <w:t xml:space="preserve"> B</w:t>
      </w:r>
      <w:r w:rsidR="0049131C" w:rsidRPr="00410265">
        <w:rPr>
          <w:rFonts w:cstheme="minorHAnsi"/>
          <w:noProof/>
          <w:color w:val="000000" w:themeColor="text1"/>
        </w:rPr>
        <w:t xml:space="preserve">:  </w:t>
      </w:r>
      <w:r w:rsidR="00D37221" w:rsidRPr="00410265">
        <w:rPr>
          <w:rFonts w:cstheme="minorHAnsi"/>
          <w:noProof/>
          <w:color w:val="000000" w:themeColor="text1"/>
        </w:rPr>
        <w:t>Fish and Wildlife Technician with accurate species identification skills.</w:t>
      </w:r>
    </w:p>
    <w:p w14:paraId="31E44E8C" w14:textId="77777777" w:rsidR="0049131C" w:rsidRPr="00410265" w:rsidRDefault="0049131C" w:rsidP="00ED1BBE">
      <w:pPr>
        <w:pStyle w:val="ListParagraph"/>
        <w:spacing w:after="0" w:line="240" w:lineRule="auto"/>
        <w:ind w:left="0"/>
        <w:rPr>
          <w:rFonts w:cstheme="minorHAnsi"/>
          <w:noProof/>
          <w:color w:val="000000" w:themeColor="text1"/>
        </w:rPr>
      </w:pPr>
    </w:p>
    <w:p w14:paraId="71B7519A" w14:textId="4B4A95B0" w:rsidR="00FD6FBC" w:rsidRDefault="00093D63" w:rsidP="00ED1BB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In the job </w:t>
      </w:r>
      <w:r w:rsidR="00FD6FBC" w:rsidRPr="00410265">
        <w:rPr>
          <w:rFonts w:cstheme="minorHAnsi"/>
          <w:noProof/>
          <w:color w:val="000000" w:themeColor="text1"/>
        </w:rPr>
        <w:t>posting</w:t>
      </w:r>
      <w:r w:rsidRPr="00410265">
        <w:rPr>
          <w:rFonts w:cstheme="minorHAnsi"/>
          <w:noProof/>
          <w:color w:val="000000" w:themeColor="text1"/>
        </w:rPr>
        <w:t xml:space="preserve">, review the </w:t>
      </w:r>
      <w:r w:rsidR="00FD6FBC" w:rsidRPr="00410265">
        <w:rPr>
          <w:rFonts w:cstheme="minorHAnsi"/>
          <w:noProof/>
          <w:color w:val="000000" w:themeColor="text1"/>
        </w:rPr>
        <w:t>“required qualifications” or “what we are looking for” section</w:t>
      </w:r>
      <w:r w:rsidRPr="00410265">
        <w:rPr>
          <w:rFonts w:cstheme="minorHAnsi"/>
          <w:noProof/>
          <w:color w:val="000000" w:themeColor="text1"/>
        </w:rPr>
        <w:t xml:space="preserve">.  </w:t>
      </w:r>
    </w:p>
    <w:p w14:paraId="075D6C3D" w14:textId="77777777" w:rsidR="00E97501" w:rsidRPr="00E97501" w:rsidRDefault="00E97501" w:rsidP="00E97501">
      <w:pPr>
        <w:pStyle w:val="ListParagraph"/>
        <w:spacing w:after="0" w:line="240" w:lineRule="auto"/>
        <w:rPr>
          <w:rFonts w:cstheme="minorHAnsi"/>
          <w:noProof/>
          <w:color w:val="000000" w:themeColor="text1"/>
          <w:sz w:val="16"/>
          <w:szCs w:val="16"/>
        </w:rPr>
      </w:pPr>
    </w:p>
    <w:p w14:paraId="06F80003" w14:textId="50483A2A" w:rsidR="00FD6FBC" w:rsidRPr="00410265" w:rsidRDefault="00093D63" w:rsidP="00041AF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Identify key skills that you have used</w:t>
      </w:r>
      <w:r w:rsidR="00836302">
        <w:rPr>
          <w:rFonts w:cstheme="minorHAnsi"/>
          <w:noProof/>
          <w:color w:val="000000" w:themeColor="text1"/>
        </w:rPr>
        <w:t>.  I</w:t>
      </w:r>
      <w:r w:rsidRPr="00410265">
        <w:rPr>
          <w:rFonts w:cstheme="minorHAnsi"/>
          <w:noProof/>
          <w:color w:val="000000" w:themeColor="text1"/>
        </w:rPr>
        <w:t>nclude these key skill words in your resume</w:t>
      </w:r>
    </w:p>
    <w:p w14:paraId="277574D5" w14:textId="2719AACF" w:rsidR="00856A0E" w:rsidRPr="00410265" w:rsidRDefault="00840454" w:rsidP="00041AF6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D</w:t>
      </w:r>
      <w:r w:rsidR="00FD6FBC" w:rsidRPr="00410265">
        <w:rPr>
          <w:rFonts w:cstheme="minorHAnsi"/>
          <w:noProof/>
          <w:color w:val="000000" w:themeColor="text1"/>
        </w:rPr>
        <w:t>escribe how you have used the skill in your own words as it relates to the job</w:t>
      </w:r>
      <w:r>
        <w:rPr>
          <w:rFonts w:cstheme="minorHAnsi"/>
          <w:noProof/>
          <w:color w:val="000000" w:themeColor="text1"/>
        </w:rPr>
        <w:t xml:space="preserve"> using the </w:t>
      </w:r>
      <w:r w:rsidRPr="00674735">
        <w:rPr>
          <w:rFonts w:cstheme="minorHAnsi"/>
          <w:b/>
          <w:bCs/>
          <w:noProof/>
          <w:color w:val="000000" w:themeColor="text1"/>
        </w:rPr>
        <w:t>High Impact Statements</w:t>
      </w:r>
      <w:r>
        <w:rPr>
          <w:rFonts w:cstheme="minorHAnsi"/>
          <w:noProof/>
          <w:color w:val="000000" w:themeColor="text1"/>
        </w:rPr>
        <w:t xml:space="preserve"> (instructions above)</w:t>
      </w:r>
      <w:r w:rsidR="00BE7675" w:rsidRPr="00410265">
        <w:rPr>
          <w:rFonts w:cstheme="minorHAnsi"/>
          <w:noProof/>
          <w:color w:val="000000" w:themeColor="text1"/>
        </w:rPr>
        <w:t xml:space="preserve">.  </w:t>
      </w:r>
    </w:p>
    <w:p w14:paraId="36404E78" w14:textId="77777777" w:rsidR="00856A0E" w:rsidRPr="00410265" w:rsidRDefault="00856A0E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</w:p>
    <w:p w14:paraId="56005305" w14:textId="05D84E0A" w:rsidR="00DC4C9A" w:rsidRPr="00410265" w:rsidRDefault="00DC4C9A" w:rsidP="00ED1BB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Include a combination of:</w:t>
      </w:r>
    </w:p>
    <w:p w14:paraId="56369253" w14:textId="77777777" w:rsidR="000011C6" w:rsidRPr="00A85EB7" w:rsidRDefault="000011C6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  <w:sz w:val="16"/>
          <w:szCs w:val="16"/>
        </w:rPr>
      </w:pPr>
    </w:p>
    <w:p w14:paraId="21A8F140" w14:textId="6710C9D2" w:rsidR="00856A0E" w:rsidRPr="00410265" w:rsidRDefault="006528BD" w:rsidP="006528BD">
      <w:pPr>
        <w:pStyle w:val="ListParagraph"/>
        <w:widowControl w:val="0"/>
        <w:numPr>
          <w:ilvl w:val="0"/>
          <w:numId w:val="17"/>
        </w:numPr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  <w:r w:rsidRPr="00410265">
        <w:rPr>
          <w:rFonts w:cstheme="minorHAnsi"/>
          <w:w w:val="105"/>
        </w:rPr>
        <w:t>Specialized skills/</w:t>
      </w:r>
      <w:r w:rsidR="00DC4C9A" w:rsidRPr="00410265">
        <w:rPr>
          <w:rFonts w:cstheme="minorHAnsi"/>
          <w:w w:val="105"/>
        </w:rPr>
        <w:t>knowledge from school, work</w:t>
      </w:r>
      <w:r w:rsidR="00840454">
        <w:rPr>
          <w:rFonts w:cstheme="minorHAnsi"/>
          <w:w w:val="105"/>
        </w:rPr>
        <w:t xml:space="preserve"> or</w:t>
      </w:r>
      <w:r w:rsidR="00DC4C9A" w:rsidRPr="00410265">
        <w:rPr>
          <w:rFonts w:cstheme="minorHAnsi"/>
          <w:w w:val="105"/>
        </w:rPr>
        <w:t xml:space="preserve"> volunteer activities</w:t>
      </w:r>
      <w:r w:rsidR="00856A0E" w:rsidRPr="00410265">
        <w:rPr>
          <w:rFonts w:cstheme="minorHAnsi"/>
          <w:w w:val="105"/>
        </w:rPr>
        <w:t xml:space="preserve"> that relate to the job</w:t>
      </w:r>
    </w:p>
    <w:p w14:paraId="26E0BD30" w14:textId="19687E68" w:rsidR="00856A0E" w:rsidRPr="00410265" w:rsidRDefault="00DC4C9A" w:rsidP="00ED1BBE">
      <w:pPr>
        <w:pStyle w:val="ListParagraph"/>
        <w:widowControl w:val="0"/>
        <w:numPr>
          <w:ilvl w:val="0"/>
          <w:numId w:val="17"/>
        </w:numPr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  <w:r w:rsidRPr="00410265">
        <w:rPr>
          <w:rFonts w:cstheme="minorHAnsi"/>
          <w:w w:val="105"/>
        </w:rPr>
        <w:t>Qualities that make you a good worker</w:t>
      </w:r>
      <w:r w:rsidR="00856A0E" w:rsidRPr="00410265">
        <w:rPr>
          <w:rFonts w:cstheme="minorHAnsi"/>
          <w:w w:val="105"/>
        </w:rPr>
        <w:t xml:space="preserve"> like problem solving, leadership and teamwork</w:t>
      </w:r>
    </w:p>
    <w:p w14:paraId="60A73096" w14:textId="77777777" w:rsidR="00856A0E" w:rsidRPr="00410265" w:rsidRDefault="00856A0E" w:rsidP="00ED1BBE">
      <w:pPr>
        <w:pStyle w:val="ListParagraph"/>
        <w:widowControl w:val="0"/>
        <w:numPr>
          <w:ilvl w:val="0"/>
          <w:numId w:val="17"/>
        </w:numPr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  <w:r w:rsidRPr="00410265">
        <w:rPr>
          <w:rFonts w:cstheme="minorHAnsi"/>
          <w:w w:val="105"/>
        </w:rPr>
        <w:t>R</w:t>
      </w:r>
      <w:r w:rsidR="00DC4C9A" w:rsidRPr="00410265">
        <w:rPr>
          <w:rFonts w:cstheme="minorHAnsi"/>
          <w:w w:val="105"/>
        </w:rPr>
        <w:t>equired or asset certifications: First Aid, WHMIS, Health and Safety,</w:t>
      </w:r>
      <w:r w:rsidR="00DC4C9A" w:rsidRPr="00410265">
        <w:rPr>
          <w:rFonts w:cstheme="minorHAnsi"/>
          <w:spacing w:val="-16"/>
          <w:w w:val="105"/>
        </w:rPr>
        <w:t xml:space="preserve"> </w:t>
      </w:r>
      <w:r w:rsidR="00DC4C9A" w:rsidRPr="00410265">
        <w:rPr>
          <w:rFonts w:cstheme="minorHAnsi"/>
          <w:w w:val="105"/>
        </w:rPr>
        <w:t>etc.</w:t>
      </w:r>
    </w:p>
    <w:p w14:paraId="107055C6" w14:textId="06B135E5" w:rsidR="00856A0E" w:rsidRPr="00410265" w:rsidRDefault="00DC4C9A" w:rsidP="00ED1BBE">
      <w:pPr>
        <w:pStyle w:val="ListParagraph"/>
        <w:widowControl w:val="0"/>
        <w:numPr>
          <w:ilvl w:val="0"/>
          <w:numId w:val="17"/>
        </w:numPr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  <w:r w:rsidRPr="00410265">
        <w:rPr>
          <w:rFonts w:cstheme="minorHAnsi"/>
          <w:w w:val="105"/>
        </w:rPr>
        <w:t>Computer Skills</w:t>
      </w:r>
      <w:r w:rsidR="003A4012" w:rsidRPr="00410265">
        <w:rPr>
          <w:rFonts w:cstheme="minorHAnsi"/>
          <w:w w:val="105"/>
        </w:rPr>
        <w:t xml:space="preserve">, </w:t>
      </w:r>
      <w:r w:rsidR="00840454">
        <w:rPr>
          <w:rFonts w:cstheme="minorHAnsi"/>
          <w:w w:val="105"/>
        </w:rPr>
        <w:t>e</w:t>
      </w:r>
      <w:r w:rsidR="003A4012" w:rsidRPr="00410265">
        <w:rPr>
          <w:rFonts w:cstheme="minorHAnsi"/>
          <w:w w:val="105"/>
        </w:rPr>
        <w:t>quipment/</w:t>
      </w:r>
      <w:r w:rsidR="00840454">
        <w:rPr>
          <w:rFonts w:cstheme="minorHAnsi"/>
          <w:w w:val="105"/>
        </w:rPr>
        <w:t>t</w:t>
      </w:r>
      <w:r w:rsidR="003A4012" w:rsidRPr="00410265">
        <w:rPr>
          <w:rFonts w:cstheme="minorHAnsi"/>
          <w:w w:val="105"/>
        </w:rPr>
        <w:t>ools</w:t>
      </w:r>
      <w:r w:rsidR="009668BF" w:rsidRPr="00410265">
        <w:rPr>
          <w:rFonts w:cstheme="minorHAnsi"/>
          <w:w w:val="105"/>
        </w:rPr>
        <w:t>,</w:t>
      </w:r>
      <w:r w:rsidR="00856A0E" w:rsidRPr="00410265">
        <w:rPr>
          <w:rFonts w:cstheme="minorHAnsi"/>
          <w:w w:val="105"/>
        </w:rPr>
        <w:t xml:space="preserve"> </w:t>
      </w:r>
      <w:r w:rsidR="00840454">
        <w:rPr>
          <w:rFonts w:cstheme="minorHAnsi"/>
          <w:w w:val="105"/>
        </w:rPr>
        <w:t>t</w:t>
      </w:r>
      <w:r w:rsidRPr="00410265">
        <w:rPr>
          <w:rFonts w:cstheme="minorHAnsi"/>
          <w:w w:val="105"/>
        </w:rPr>
        <w:t>echnical skills</w:t>
      </w:r>
      <w:r w:rsidR="009668BF" w:rsidRPr="00410265">
        <w:rPr>
          <w:rFonts w:cstheme="minorHAnsi"/>
          <w:w w:val="105"/>
        </w:rPr>
        <w:t xml:space="preserve"> or languages</w:t>
      </w:r>
      <w:r w:rsidRPr="00410265">
        <w:rPr>
          <w:rFonts w:cstheme="minorHAnsi"/>
          <w:w w:val="105"/>
        </w:rPr>
        <w:t xml:space="preserve"> relevant to </w:t>
      </w:r>
      <w:r w:rsidR="00840454">
        <w:rPr>
          <w:rFonts w:cstheme="minorHAnsi"/>
          <w:w w:val="105"/>
        </w:rPr>
        <w:t>the job</w:t>
      </w:r>
    </w:p>
    <w:p w14:paraId="492DC89D" w14:textId="60E95AE8" w:rsidR="00DC4C9A" w:rsidRPr="00410265" w:rsidRDefault="00DC4C9A" w:rsidP="00ED1BBE">
      <w:pPr>
        <w:pStyle w:val="ListParagraph"/>
        <w:widowControl w:val="0"/>
        <w:numPr>
          <w:ilvl w:val="0"/>
          <w:numId w:val="17"/>
        </w:numPr>
        <w:tabs>
          <w:tab w:val="left" w:pos="862"/>
          <w:tab w:val="left" w:pos="863"/>
        </w:tabs>
        <w:autoSpaceDE w:val="0"/>
        <w:autoSpaceDN w:val="0"/>
        <w:spacing w:after="0" w:line="240" w:lineRule="auto"/>
        <w:ind w:right="292"/>
        <w:rPr>
          <w:rFonts w:cstheme="minorHAnsi"/>
        </w:rPr>
      </w:pPr>
      <w:r w:rsidRPr="00410265">
        <w:rPr>
          <w:rFonts w:cstheme="minorHAnsi"/>
          <w:w w:val="105"/>
        </w:rPr>
        <w:t xml:space="preserve">DO NOT </w:t>
      </w:r>
      <w:r w:rsidR="00856A0E" w:rsidRPr="00410265">
        <w:rPr>
          <w:rFonts w:cstheme="minorHAnsi"/>
          <w:w w:val="105"/>
        </w:rPr>
        <w:t>include</w:t>
      </w:r>
      <w:r w:rsidRPr="00410265">
        <w:rPr>
          <w:rFonts w:cstheme="minorHAnsi"/>
          <w:w w:val="105"/>
        </w:rPr>
        <w:t xml:space="preserve"> skills/knowledge that cannot be supported by examples</w:t>
      </w:r>
    </w:p>
    <w:bookmarkEnd w:id="0"/>
    <w:p w14:paraId="129E17B6" w14:textId="77777777" w:rsidR="00DC4C9A" w:rsidRPr="00410265" w:rsidRDefault="00DC4C9A" w:rsidP="00ED1BBE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</w:rPr>
      </w:pPr>
    </w:p>
    <w:p w14:paraId="336D2414" w14:textId="28EA72C8" w:rsidR="00E8133C" w:rsidRPr="00410265" w:rsidRDefault="00E8133C" w:rsidP="003A40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bookmarkStart w:id="1" w:name="_Hlk128580654"/>
      <w:bookmarkStart w:id="2" w:name="_Hlk129081420"/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EDUCATION – INSTRUCTIONS</w:t>
      </w:r>
      <w:bookmarkEnd w:id="1"/>
    </w:p>
    <w:p w14:paraId="125F6CBA" w14:textId="71912DBA" w:rsidR="00E8133C" w:rsidRPr="00410265" w:rsidRDefault="00E8133C" w:rsidP="00ED1BBE">
      <w:p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</w:p>
    <w:p w14:paraId="541FDD19" w14:textId="45864E83" w:rsidR="00E8133C" w:rsidRPr="00410265" w:rsidRDefault="00A67C36" w:rsidP="00ED1BB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bookmarkStart w:id="3" w:name="_Hlk129078182"/>
      <w:r w:rsidRPr="00410265">
        <w:rPr>
          <w:rFonts w:cstheme="minorHAnsi"/>
          <w:noProof/>
          <w:color w:val="000000" w:themeColor="text1"/>
        </w:rPr>
        <w:t xml:space="preserve">If </w:t>
      </w:r>
      <w:r w:rsidR="006528BD" w:rsidRPr="00410265">
        <w:rPr>
          <w:rFonts w:cstheme="minorHAnsi"/>
          <w:noProof/>
          <w:color w:val="000000" w:themeColor="text1"/>
        </w:rPr>
        <w:t xml:space="preserve">your education is relevant to the job, </w:t>
      </w:r>
      <w:r w:rsidR="00A85EB7">
        <w:rPr>
          <w:rFonts w:cstheme="minorHAnsi"/>
          <w:noProof/>
          <w:color w:val="000000" w:themeColor="text1"/>
        </w:rPr>
        <w:t>this section will go</w:t>
      </w:r>
      <w:r w:rsidR="006528BD" w:rsidRPr="00410265">
        <w:rPr>
          <w:rFonts w:cstheme="minorHAnsi"/>
          <w:noProof/>
          <w:color w:val="000000" w:themeColor="text1"/>
        </w:rPr>
        <w:t xml:space="preserve"> just below </w:t>
      </w:r>
      <w:r w:rsidR="00A85EB7">
        <w:rPr>
          <w:rFonts w:cstheme="minorHAnsi"/>
          <w:noProof/>
          <w:color w:val="000000" w:themeColor="text1"/>
        </w:rPr>
        <w:t xml:space="preserve">the </w:t>
      </w:r>
      <w:r w:rsidR="006528BD" w:rsidRPr="00410265">
        <w:rPr>
          <w:rFonts w:cstheme="minorHAnsi"/>
          <w:noProof/>
          <w:color w:val="000000" w:themeColor="text1"/>
        </w:rPr>
        <w:t>Profile</w:t>
      </w:r>
      <w:r w:rsidR="00A85EB7">
        <w:rPr>
          <w:rFonts w:cstheme="minorHAnsi"/>
          <w:noProof/>
          <w:color w:val="000000" w:themeColor="text1"/>
        </w:rPr>
        <w:t>.</w:t>
      </w:r>
      <w:r w:rsidR="006528BD" w:rsidRPr="00410265">
        <w:rPr>
          <w:rFonts w:cstheme="minorHAnsi"/>
          <w:noProof/>
          <w:color w:val="000000" w:themeColor="text1"/>
        </w:rPr>
        <w:t xml:space="preserve">  </w:t>
      </w:r>
    </w:p>
    <w:p w14:paraId="5BAB720E" w14:textId="77777777" w:rsidR="000011C6" w:rsidRPr="00A85EB7" w:rsidRDefault="000011C6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  <w:sz w:val="16"/>
          <w:szCs w:val="16"/>
        </w:rPr>
      </w:pPr>
    </w:p>
    <w:p w14:paraId="7C7607AF" w14:textId="12A3327F" w:rsidR="00A67C36" w:rsidRPr="00410265" w:rsidRDefault="00A67C36" w:rsidP="00ED1BBE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Use </w:t>
      </w:r>
      <w:r w:rsidR="00674735" w:rsidRPr="00674735">
        <w:rPr>
          <w:rFonts w:cstheme="minorHAnsi"/>
          <w:b/>
          <w:bCs/>
          <w:noProof/>
          <w:color w:val="000000" w:themeColor="text1"/>
        </w:rPr>
        <w:t>HIGH IMPACT STATEMENTS</w:t>
      </w:r>
      <w:r w:rsidRPr="00410265">
        <w:rPr>
          <w:rFonts w:cstheme="minorHAnsi"/>
          <w:noProof/>
          <w:color w:val="000000" w:themeColor="text1"/>
        </w:rPr>
        <w:t xml:space="preserve"> for </w:t>
      </w:r>
      <w:r w:rsidR="003764E1" w:rsidRPr="00410265">
        <w:rPr>
          <w:rFonts w:cstheme="minorHAnsi"/>
          <w:noProof/>
          <w:color w:val="000000" w:themeColor="text1"/>
        </w:rPr>
        <w:t xml:space="preserve">3-7 </w:t>
      </w:r>
      <w:r w:rsidRPr="00410265">
        <w:rPr>
          <w:rFonts w:cstheme="minorHAnsi"/>
          <w:noProof/>
          <w:color w:val="000000" w:themeColor="text1"/>
        </w:rPr>
        <w:t>skills/knowledge points</w:t>
      </w:r>
    </w:p>
    <w:p w14:paraId="6054B12D" w14:textId="08D21B77" w:rsidR="00A67C36" w:rsidRPr="00410265" w:rsidRDefault="00A67C36" w:rsidP="00ED1BBE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Refer to </w:t>
      </w:r>
      <w:r w:rsidR="00A85EB7">
        <w:rPr>
          <w:rFonts w:cstheme="minorHAnsi"/>
          <w:noProof/>
          <w:color w:val="000000" w:themeColor="text1"/>
        </w:rPr>
        <w:t xml:space="preserve">the “Learning Outcomes” sections in </w:t>
      </w:r>
      <w:r w:rsidRPr="00410265">
        <w:rPr>
          <w:rFonts w:cstheme="minorHAnsi"/>
          <w:noProof/>
          <w:color w:val="000000" w:themeColor="text1"/>
        </w:rPr>
        <w:t xml:space="preserve">your course outlines for </w:t>
      </w:r>
      <w:r w:rsidR="00A85EB7">
        <w:rPr>
          <w:rFonts w:cstheme="minorHAnsi"/>
          <w:noProof/>
          <w:color w:val="000000" w:themeColor="text1"/>
        </w:rPr>
        <w:t>skills to include in your own words</w:t>
      </w:r>
    </w:p>
    <w:p w14:paraId="67FF32C7" w14:textId="320B95B0" w:rsidR="003764E1" w:rsidRPr="00410265" w:rsidRDefault="00F616F3" w:rsidP="00ED1BBE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List key academic courses that are relevant to the position </w:t>
      </w:r>
      <w:r w:rsidR="002622D2" w:rsidRPr="00410265">
        <w:rPr>
          <w:rFonts w:cstheme="minorHAnsi"/>
          <w:noProof/>
          <w:color w:val="000000" w:themeColor="text1"/>
        </w:rPr>
        <w:t>and describe what you can do on the job as a result of your learning</w:t>
      </w:r>
      <w:r w:rsidRPr="00410265">
        <w:rPr>
          <w:rFonts w:cstheme="minorHAnsi"/>
          <w:noProof/>
          <w:color w:val="000000" w:themeColor="text1"/>
        </w:rPr>
        <w:t xml:space="preserve"> </w:t>
      </w:r>
      <w:bookmarkEnd w:id="3"/>
    </w:p>
    <w:p w14:paraId="657A12FD" w14:textId="77777777" w:rsidR="00F616F3" w:rsidRPr="00410265" w:rsidRDefault="00F616F3" w:rsidP="00F616F3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</w:rPr>
      </w:pPr>
    </w:p>
    <w:p w14:paraId="7C639BE8" w14:textId="530D467D" w:rsidR="003764E1" w:rsidRPr="00410265" w:rsidRDefault="004C46A9" w:rsidP="00ED1BB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lastRenderedPageBreak/>
        <w:t>If you</w:t>
      </w:r>
      <w:r w:rsidR="00A85EB7">
        <w:rPr>
          <w:rFonts w:cstheme="minorHAnsi"/>
          <w:noProof/>
          <w:color w:val="000000" w:themeColor="text1"/>
        </w:rPr>
        <w:t xml:space="preserve"> are applying for a job that is not related to your education</w:t>
      </w:r>
      <w:r w:rsidR="00674735">
        <w:rPr>
          <w:rFonts w:cstheme="minorHAnsi"/>
          <w:noProof/>
          <w:color w:val="000000" w:themeColor="text1"/>
        </w:rPr>
        <w:t>, for example a part-time job at Walmar</w:t>
      </w:r>
      <w:r w:rsidR="007B6679">
        <w:rPr>
          <w:rFonts w:cstheme="minorHAnsi"/>
          <w:noProof/>
          <w:color w:val="000000" w:themeColor="text1"/>
        </w:rPr>
        <w:t xml:space="preserve">t or Tim Horton’s, </w:t>
      </w:r>
      <w:r w:rsidR="003764E1" w:rsidRPr="00410265">
        <w:rPr>
          <w:rFonts w:cstheme="minorHAnsi"/>
          <w:noProof/>
          <w:color w:val="000000" w:themeColor="text1"/>
        </w:rPr>
        <w:t>move the education section below Relevant Skills OR Employment Experience and don’t include bullet points</w:t>
      </w:r>
      <w:r w:rsidR="007B6679">
        <w:rPr>
          <w:rFonts w:cstheme="minorHAnsi"/>
          <w:noProof/>
          <w:color w:val="000000" w:themeColor="text1"/>
        </w:rPr>
        <w:t xml:space="preserve">.  </w:t>
      </w:r>
    </w:p>
    <w:p w14:paraId="63F48709" w14:textId="2BF1363F" w:rsidR="00594778" w:rsidRPr="00410265" w:rsidRDefault="000011C6" w:rsidP="003A40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bookmarkStart w:id="4" w:name="_Hlk129081481"/>
      <w:bookmarkEnd w:id="2"/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RELEVANT SKILLS – INSTRUCTIONS</w:t>
      </w:r>
    </w:p>
    <w:p w14:paraId="5FBAE221" w14:textId="1F8204A0" w:rsidR="000011C6" w:rsidRPr="00410265" w:rsidRDefault="000011C6" w:rsidP="00ED1BBE">
      <w:p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</w:p>
    <w:p w14:paraId="3050315A" w14:textId="06448065" w:rsidR="00FA2756" w:rsidRPr="00410265" w:rsidRDefault="00FA2756" w:rsidP="00ED1BB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sets</w:t>
      </w:r>
      <w:r w:rsidR="00A85EB7">
        <w:rPr>
          <w:rFonts w:cstheme="minorHAnsi"/>
          <w:noProof/>
          <w:color w:val="000000" w:themeColor="text1"/>
        </w:rPr>
        <w:t xml:space="preserve">:  </w:t>
      </w:r>
      <w:r w:rsidR="000011C6" w:rsidRPr="00410265">
        <w:rPr>
          <w:rFonts w:cstheme="minorHAnsi"/>
          <w:noProof/>
          <w:color w:val="000000" w:themeColor="text1"/>
        </w:rPr>
        <w:t xml:space="preserve">Identify </w:t>
      </w:r>
      <w:r w:rsidR="00362EB7" w:rsidRPr="00410265">
        <w:rPr>
          <w:rFonts w:cstheme="minorHAnsi"/>
          <w:noProof/>
          <w:color w:val="000000" w:themeColor="text1"/>
        </w:rPr>
        <w:t>1</w:t>
      </w:r>
      <w:r w:rsidRPr="00410265">
        <w:rPr>
          <w:rFonts w:cstheme="minorHAnsi"/>
          <w:noProof/>
          <w:color w:val="000000" w:themeColor="text1"/>
        </w:rPr>
        <w:t xml:space="preserve"> – 3 of the</w:t>
      </w:r>
      <w:r w:rsidR="000011C6" w:rsidRPr="00410265">
        <w:rPr>
          <w:rFonts w:cstheme="minorHAnsi"/>
          <w:noProof/>
          <w:color w:val="000000" w:themeColor="text1"/>
        </w:rPr>
        <w:t xml:space="preserve"> most important skill </w:t>
      </w:r>
      <w:r w:rsidR="00A85EB7">
        <w:rPr>
          <w:rFonts w:cstheme="minorHAnsi"/>
          <w:noProof/>
          <w:color w:val="000000" w:themeColor="text1"/>
        </w:rPr>
        <w:t>sets (</w:t>
      </w:r>
      <w:r w:rsidR="007B6679">
        <w:rPr>
          <w:rFonts w:cstheme="minorHAnsi"/>
          <w:noProof/>
          <w:color w:val="000000" w:themeColor="text1"/>
        </w:rPr>
        <w:t xml:space="preserve">a skill set is a </w:t>
      </w:r>
      <w:r w:rsidR="00A85EB7">
        <w:rPr>
          <w:rFonts w:cstheme="minorHAnsi"/>
          <w:noProof/>
          <w:color w:val="000000" w:themeColor="text1"/>
        </w:rPr>
        <w:t>group of related skills)</w:t>
      </w:r>
      <w:r w:rsidRPr="00410265">
        <w:rPr>
          <w:rFonts w:cstheme="minorHAnsi"/>
          <w:noProof/>
          <w:color w:val="000000" w:themeColor="text1"/>
        </w:rPr>
        <w:t xml:space="preserve"> required for the job you are applying to</w:t>
      </w:r>
      <w:r w:rsidR="00A85EB7">
        <w:rPr>
          <w:rFonts w:cstheme="minorHAnsi"/>
          <w:noProof/>
          <w:color w:val="000000" w:themeColor="text1"/>
        </w:rPr>
        <w:t xml:space="preserve">.  </w:t>
      </w:r>
      <w:r w:rsidRPr="00410265">
        <w:rPr>
          <w:rFonts w:cstheme="minorHAnsi"/>
          <w:noProof/>
          <w:color w:val="000000" w:themeColor="text1"/>
        </w:rPr>
        <w:t>Put the most relevant skill set first.</w:t>
      </w:r>
      <w:r w:rsidR="009229DA" w:rsidRPr="00410265">
        <w:rPr>
          <w:rFonts w:cstheme="minorHAnsi"/>
          <w:noProof/>
          <w:color w:val="000000" w:themeColor="text1"/>
        </w:rPr>
        <w:t xml:space="preserve">  </w:t>
      </w:r>
      <w:r w:rsidR="00A85EB7">
        <w:rPr>
          <w:rFonts w:cstheme="minorHAnsi"/>
          <w:noProof/>
          <w:color w:val="000000" w:themeColor="text1"/>
        </w:rPr>
        <w:t>(</w:t>
      </w:r>
      <w:r w:rsidR="009229DA" w:rsidRPr="00410265">
        <w:rPr>
          <w:rFonts w:cstheme="minorHAnsi"/>
          <w:noProof/>
          <w:color w:val="000000" w:themeColor="text1"/>
        </w:rPr>
        <w:t>For example</w:t>
      </w:r>
      <w:r w:rsidR="00A85EB7">
        <w:rPr>
          <w:rFonts w:cstheme="minorHAnsi"/>
          <w:noProof/>
          <w:color w:val="000000" w:themeColor="text1"/>
        </w:rPr>
        <w:t xml:space="preserve"> </w:t>
      </w:r>
      <w:r w:rsidR="00674735">
        <w:rPr>
          <w:rFonts w:cstheme="minorHAnsi"/>
          <w:noProof/>
          <w:color w:val="000000" w:themeColor="text1"/>
        </w:rPr>
        <w:t xml:space="preserve">a restaurant job might need </w:t>
      </w:r>
      <w:r w:rsidR="009229DA" w:rsidRPr="00410265">
        <w:rPr>
          <w:rFonts w:cstheme="minorHAnsi"/>
          <w:noProof/>
          <w:color w:val="000000" w:themeColor="text1"/>
        </w:rPr>
        <w:t>Customer Service, Cleaning and Food Handling skill sets.</w:t>
      </w:r>
      <w:r w:rsidR="00A85EB7">
        <w:rPr>
          <w:rFonts w:cstheme="minorHAnsi"/>
          <w:noProof/>
          <w:color w:val="000000" w:themeColor="text1"/>
        </w:rPr>
        <w:t xml:space="preserve">  </w:t>
      </w:r>
      <w:r w:rsidR="00674735">
        <w:rPr>
          <w:rFonts w:cstheme="minorHAnsi"/>
          <w:noProof/>
          <w:color w:val="000000" w:themeColor="text1"/>
        </w:rPr>
        <w:t>If it is a cooking job</w:t>
      </w:r>
      <w:r w:rsidR="00A85EB7">
        <w:rPr>
          <w:rFonts w:cstheme="minorHAnsi"/>
          <w:noProof/>
          <w:color w:val="000000" w:themeColor="text1"/>
        </w:rPr>
        <w:t xml:space="preserve">, </w:t>
      </w:r>
      <w:r w:rsidR="00674735">
        <w:rPr>
          <w:rFonts w:cstheme="minorHAnsi"/>
          <w:noProof/>
          <w:color w:val="000000" w:themeColor="text1"/>
        </w:rPr>
        <w:t>the</w:t>
      </w:r>
      <w:r w:rsidR="00A85EB7">
        <w:rPr>
          <w:rFonts w:cstheme="minorHAnsi"/>
          <w:noProof/>
          <w:color w:val="000000" w:themeColor="text1"/>
        </w:rPr>
        <w:t xml:space="preserve"> food handling </w:t>
      </w:r>
      <w:r w:rsidR="00674735">
        <w:rPr>
          <w:rFonts w:cstheme="minorHAnsi"/>
          <w:noProof/>
          <w:color w:val="000000" w:themeColor="text1"/>
        </w:rPr>
        <w:t>skill set would be first.</w:t>
      </w:r>
      <w:r w:rsidR="00A85EB7">
        <w:rPr>
          <w:rFonts w:cstheme="minorHAnsi"/>
          <w:noProof/>
          <w:color w:val="000000" w:themeColor="text1"/>
        </w:rPr>
        <w:t>)</w:t>
      </w:r>
    </w:p>
    <w:p w14:paraId="28F90179" w14:textId="77777777" w:rsidR="00FA2756" w:rsidRPr="00410265" w:rsidRDefault="00FA2756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</w:p>
    <w:p w14:paraId="07320102" w14:textId="417D2DEF" w:rsidR="009229DA" w:rsidRPr="00410265" w:rsidRDefault="003764E1" w:rsidP="00ED1BB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Create</w:t>
      </w:r>
      <w:r w:rsidR="00FA2756" w:rsidRPr="00410265">
        <w:rPr>
          <w:rFonts w:cstheme="minorHAnsi"/>
          <w:noProof/>
          <w:color w:val="000000" w:themeColor="text1"/>
        </w:rPr>
        <w:t xml:space="preserve"> </w:t>
      </w:r>
      <w:r w:rsidRPr="00410265">
        <w:rPr>
          <w:rFonts w:cstheme="minorHAnsi"/>
          <w:noProof/>
          <w:color w:val="000000" w:themeColor="text1"/>
        </w:rPr>
        <w:t xml:space="preserve">3-7 </w:t>
      </w:r>
      <w:r w:rsidR="008E4B1A" w:rsidRPr="00410265">
        <w:rPr>
          <w:rFonts w:cstheme="minorHAnsi"/>
          <w:b/>
          <w:bCs/>
          <w:noProof/>
          <w:color w:val="000000" w:themeColor="text1"/>
        </w:rPr>
        <w:t>HIGH IMPACT STATEMENTS</w:t>
      </w:r>
      <w:r w:rsidR="008E4B1A" w:rsidRPr="00410265">
        <w:rPr>
          <w:rFonts w:cstheme="minorHAnsi"/>
          <w:noProof/>
          <w:color w:val="000000" w:themeColor="text1"/>
        </w:rPr>
        <w:t xml:space="preserve"> </w:t>
      </w:r>
      <w:r w:rsidRPr="00410265">
        <w:rPr>
          <w:rFonts w:cstheme="minorHAnsi"/>
          <w:noProof/>
          <w:color w:val="000000" w:themeColor="text1"/>
        </w:rPr>
        <w:t xml:space="preserve">for </w:t>
      </w:r>
      <w:r w:rsidRPr="00410265">
        <w:rPr>
          <w:rFonts w:cstheme="minorHAnsi"/>
          <w:noProof/>
          <w:color w:val="000000" w:themeColor="text1"/>
          <w:u w:val="single"/>
        </w:rPr>
        <w:t>each</w:t>
      </w:r>
      <w:r w:rsidRPr="00410265">
        <w:rPr>
          <w:rFonts w:cstheme="minorHAnsi"/>
          <w:noProof/>
          <w:color w:val="000000" w:themeColor="text1"/>
        </w:rPr>
        <w:t xml:space="preserve"> skill set.  D</w:t>
      </w:r>
      <w:r w:rsidR="00FA2756" w:rsidRPr="00410265">
        <w:rPr>
          <w:rFonts w:cstheme="minorHAnsi"/>
          <w:noProof/>
          <w:color w:val="000000" w:themeColor="text1"/>
        </w:rPr>
        <w:t xml:space="preserve">escribe your skills, accomplishments and experience.  </w:t>
      </w:r>
    </w:p>
    <w:p w14:paraId="245D56D6" w14:textId="77777777" w:rsidR="009229DA" w:rsidRPr="00410265" w:rsidRDefault="009229DA" w:rsidP="00ED1BBE">
      <w:pPr>
        <w:pStyle w:val="ListParagraph"/>
        <w:spacing w:line="240" w:lineRule="auto"/>
        <w:rPr>
          <w:rFonts w:cstheme="minorHAnsi"/>
          <w:noProof/>
          <w:color w:val="000000" w:themeColor="text1"/>
        </w:rPr>
      </w:pPr>
    </w:p>
    <w:p w14:paraId="648FBC70" w14:textId="77777777" w:rsidR="00D601C0" w:rsidRPr="00410265" w:rsidRDefault="009229DA" w:rsidP="004B2284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For example, Customer service skills might include: </w:t>
      </w:r>
    </w:p>
    <w:p w14:paraId="7E84842B" w14:textId="20AE94D0" w:rsidR="009229DA" w:rsidRPr="00E97501" w:rsidRDefault="009229DA" w:rsidP="00ED1BBE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  <w:sz w:val="16"/>
          <w:szCs w:val="16"/>
        </w:rPr>
      </w:pPr>
      <w:r w:rsidRPr="00410265">
        <w:rPr>
          <w:rFonts w:cstheme="minorHAnsi"/>
          <w:noProof/>
          <w:color w:val="000000" w:themeColor="text1"/>
        </w:rPr>
        <w:t xml:space="preserve"> </w:t>
      </w:r>
    </w:p>
    <w:p w14:paraId="6A395CC0" w14:textId="5848A0BD" w:rsidR="009229DA" w:rsidRPr="00410265" w:rsidRDefault="00D601C0" w:rsidP="00ED1BBE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-</w:t>
      </w:r>
      <w:r w:rsidR="009229DA" w:rsidRPr="00410265">
        <w:rPr>
          <w:rFonts w:cstheme="minorHAnsi"/>
          <w:noProof/>
          <w:color w:val="000000" w:themeColor="text1"/>
        </w:rPr>
        <w:t>Greet</w:t>
      </w:r>
      <w:r w:rsidR="008E4B1A" w:rsidRPr="00410265">
        <w:rPr>
          <w:rFonts w:cstheme="minorHAnsi"/>
          <w:noProof/>
          <w:color w:val="000000" w:themeColor="text1"/>
        </w:rPr>
        <w:t>ed</w:t>
      </w:r>
      <w:r w:rsidR="009229DA" w:rsidRPr="00410265">
        <w:rPr>
          <w:rFonts w:cstheme="minorHAnsi"/>
          <w:noProof/>
          <w:color w:val="000000" w:themeColor="text1"/>
        </w:rPr>
        <w:t xml:space="preserve"> customers and </w:t>
      </w:r>
      <w:r w:rsidRPr="00410265">
        <w:rPr>
          <w:rFonts w:cstheme="minorHAnsi"/>
          <w:noProof/>
          <w:color w:val="000000" w:themeColor="text1"/>
        </w:rPr>
        <w:t>offering information</w:t>
      </w:r>
      <w:r w:rsidR="009229DA" w:rsidRPr="00410265">
        <w:rPr>
          <w:rFonts w:cstheme="minorHAnsi"/>
          <w:noProof/>
          <w:color w:val="000000" w:themeColor="text1"/>
        </w:rPr>
        <w:t xml:space="preserve"> about desired products and locations</w:t>
      </w:r>
    </w:p>
    <w:p w14:paraId="7E77DC31" w14:textId="1453E2EC" w:rsidR="009229DA" w:rsidRPr="00410265" w:rsidRDefault="00D601C0" w:rsidP="00ED1BBE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-</w:t>
      </w:r>
      <w:r w:rsidR="009229DA" w:rsidRPr="00410265">
        <w:rPr>
          <w:rFonts w:cstheme="minorHAnsi"/>
          <w:noProof/>
          <w:color w:val="000000" w:themeColor="text1"/>
        </w:rPr>
        <w:t>Suggest</w:t>
      </w:r>
      <w:r w:rsidR="008E4B1A" w:rsidRPr="00410265">
        <w:rPr>
          <w:rFonts w:cstheme="minorHAnsi"/>
          <w:noProof/>
          <w:color w:val="000000" w:themeColor="text1"/>
        </w:rPr>
        <w:t>ed</w:t>
      </w:r>
      <w:r w:rsidR="009229DA" w:rsidRPr="00410265">
        <w:rPr>
          <w:rFonts w:cstheme="minorHAnsi"/>
          <w:noProof/>
          <w:color w:val="000000" w:themeColor="text1"/>
        </w:rPr>
        <w:t xml:space="preserve"> products and services based on customer interests to increase sales</w:t>
      </w:r>
    </w:p>
    <w:p w14:paraId="3D803522" w14:textId="0BCD0C2C" w:rsidR="00FA2756" w:rsidRPr="00410265" w:rsidRDefault="00D601C0" w:rsidP="00ED1BBE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-</w:t>
      </w:r>
      <w:r w:rsidR="009229DA" w:rsidRPr="00410265">
        <w:rPr>
          <w:rFonts w:cstheme="minorHAnsi"/>
          <w:noProof/>
          <w:color w:val="000000" w:themeColor="text1"/>
        </w:rPr>
        <w:t>Generat</w:t>
      </w:r>
      <w:r w:rsidR="008E4B1A" w:rsidRPr="00410265">
        <w:rPr>
          <w:rFonts w:cstheme="minorHAnsi"/>
          <w:noProof/>
          <w:color w:val="000000" w:themeColor="text1"/>
        </w:rPr>
        <w:t>ed</w:t>
      </w:r>
      <w:r w:rsidR="009229DA" w:rsidRPr="00410265">
        <w:rPr>
          <w:rFonts w:cstheme="minorHAnsi"/>
          <w:noProof/>
          <w:color w:val="000000" w:themeColor="text1"/>
        </w:rPr>
        <w:t xml:space="preserve"> solutions for customer concerns that adhere to company policy </w:t>
      </w:r>
    </w:p>
    <w:p w14:paraId="4B6C8421" w14:textId="77777777" w:rsidR="00FA2756" w:rsidRPr="00410265" w:rsidRDefault="00FA2756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</w:p>
    <w:p w14:paraId="7FF11E83" w14:textId="5FD799AD" w:rsidR="00FA2756" w:rsidRPr="00410265" w:rsidRDefault="00FA2756" w:rsidP="00ED1BB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Include skills you have used at home, work, school</w:t>
      </w:r>
      <w:r w:rsidR="008E4B1A" w:rsidRPr="00410265">
        <w:rPr>
          <w:rFonts w:cstheme="minorHAnsi"/>
          <w:noProof/>
          <w:color w:val="000000" w:themeColor="text1"/>
        </w:rPr>
        <w:t xml:space="preserve"> or</w:t>
      </w:r>
      <w:r w:rsidRPr="00410265">
        <w:rPr>
          <w:rFonts w:cstheme="minorHAnsi"/>
          <w:noProof/>
          <w:color w:val="000000" w:themeColor="text1"/>
        </w:rPr>
        <w:t xml:space="preserve"> volunteer</w:t>
      </w:r>
      <w:r w:rsidR="008E4B1A" w:rsidRPr="00410265">
        <w:rPr>
          <w:rFonts w:cstheme="minorHAnsi"/>
          <w:noProof/>
          <w:color w:val="000000" w:themeColor="text1"/>
        </w:rPr>
        <w:t>ing.  Put the most relevant skills at the top of their section.</w:t>
      </w:r>
    </w:p>
    <w:bookmarkEnd w:id="4"/>
    <w:p w14:paraId="392A256B" w14:textId="77777777" w:rsidR="003764E1" w:rsidRPr="00410265" w:rsidRDefault="003764E1" w:rsidP="00ED1BBE">
      <w:pPr>
        <w:pStyle w:val="ListParagraph"/>
        <w:spacing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086DDB55" w14:textId="50CBF832" w:rsidR="003764E1" w:rsidRPr="00410265" w:rsidRDefault="00F616F3" w:rsidP="003A40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bookmarkStart w:id="5" w:name="_Hlk129081574"/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WORK</w:t>
      </w:r>
      <w:r w:rsidR="003764E1"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EXPERIENCE – INSTRUCTIONS</w:t>
      </w:r>
    </w:p>
    <w:p w14:paraId="28353197" w14:textId="1BBC332B" w:rsidR="003764E1" w:rsidRPr="00410265" w:rsidRDefault="003764E1" w:rsidP="00ED1BBE">
      <w:p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</w:p>
    <w:p w14:paraId="0AD5D4E6" w14:textId="6C022006" w:rsidR="00F616F3" w:rsidRPr="00410265" w:rsidRDefault="00F616F3" w:rsidP="00F616F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Include work, placements, internships, co-ops </w:t>
      </w:r>
      <w:r w:rsidRPr="00410265">
        <w:rPr>
          <w:rFonts w:cstheme="minorHAnsi"/>
          <w:noProof/>
          <w:color w:val="000000" w:themeColor="text1"/>
          <w:u w:val="single"/>
        </w:rPr>
        <w:t>OR</w:t>
      </w:r>
      <w:r w:rsidRPr="00410265">
        <w:rPr>
          <w:rFonts w:cstheme="minorHAnsi"/>
          <w:noProof/>
          <w:color w:val="000000" w:themeColor="text1"/>
        </w:rPr>
        <w:t xml:space="preserve"> you can have a separate section for each</w:t>
      </w:r>
    </w:p>
    <w:p w14:paraId="28937B4B" w14:textId="77777777" w:rsidR="00F616F3" w:rsidRPr="00410265" w:rsidRDefault="00F616F3" w:rsidP="00F616F3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</w:p>
    <w:p w14:paraId="627EB945" w14:textId="09D8CC09" w:rsidR="00F616F3" w:rsidRPr="00410265" w:rsidRDefault="00F616F3" w:rsidP="00F616F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List </w:t>
      </w:r>
      <w:r w:rsidR="007B6679">
        <w:rPr>
          <w:rFonts w:cstheme="minorHAnsi"/>
          <w:noProof/>
          <w:color w:val="000000" w:themeColor="text1"/>
        </w:rPr>
        <w:t xml:space="preserve">the jobs you have done </w:t>
      </w:r>
      <w:r w:rsidRPr="00410265">
        <w:rPr>
          <w:rFonts w:cstheme="minorHAnsi"/>
          <w:noProof/>
          <w:color w:val="000000" w:themeColor="text1"/>
        </w:rPr>
        <w:t>from most recent to least recent</w:t>
      </w:r>
      <w:r w:rsidR="007B6679">
        <w:rPr>
          <w:rFonts w:cstheme="minorHAnsi"/>
          <w:noProof/>
          <w:color w:val="000000" w:themeColor="text1"/>
        </w:rPr>
        <w:t>.  Include in order:  the job title, company, location and date you worked at each job.</w:t>
      </w:r>
    </w:p>
    <w:p w14:paraId="470C287A" w14:textId="77777777" w:rsidR="00F616F3" w:rsidRPr="00410265" w:rsidRDefault="00F616F3" w:rsidP="00F616F3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</w:p>
    <w:p w14:paraId="07221763" w14:textId="17ED1BFA" w:rsidR="00D601C0" w:rsidRPr="00410265" w:rsidRDefault="00D601C0" w:rsidP="00F616F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If </w:t>
      </w:r>
      <w:r w:rsidR="007B6679">
        <w:rPr>
          <w:rFonts w:cstheme="minorHAnsi"/>
          <w:noProof/>
          <w:color w:val="000000" w:themeColor="text1"/>
        </w:rPr>
        <w:t xml:space="preserve">the work experience relates to the job posting, </w:t>
      </w:r>
      <w:r w:rsidR="002E1F3B">
        <w:rPr>
          <w:rFonts w:cstheme="minorHAnsi"/>
          <w:noProof/>
          <w:color w:val="000000" w:themeColor="text1"/>
        </w:rPr>
        <w:t>include</w:t>
      </w:r>
      <w:r w:rsidRPr="00410265">
        <w:rPr>
          <w:rFonts w:cstheme="minorHAnsi"/>
          <w:noProof/>
          <w:color w:val="000000" w:themeColor="text1"/>
        </w:rPr>
        <w:t xml:space="preserve"> </w:t>
      </w:r>
      <w:r w:rsidR="00ED1BBE" w:rsidRPr="00410265">
        <w:rPr>
          <w:rFonts w:cstheme="minorHAnsi"/>
          <w:noProof/>
          <w:color w:val="000000" w:themeColor="text1"/>
        </w:rPr>
        <w:t>3-</w:t>
      </w:r>
      <w:r w:rsidR="007B6679">
        <w:rPr>
          <w:rFonts w:cstheme="minorHAnsi"/>
          <w:noProof/>
          <w:color w:val="000000" w:themeColor="text1"/>
        </w:rPr>
        <w:t>7</w:t>
      </w:r>
      <w:r w:rsidR="00ED1BBE" w:rsidRPr="00410265">
        <w:rPr>
          <w:rFonts w:cstheme="minorHAnsi"/>
          <w:noProof/>
          <w:color w:val="000000" w:themeColor="text1"/>
        </w:rPr>
        <w:t xml:space="preserve"> </w:t>
      </w:r>
      <w:r w:rsidR="002E1F3B" w:rsidRPr="002E1F3B">
        <w:rPr>
          <w:rFonts w:cstheme="minorHAnsi"/>
          <w:b/>
          <w:bCs/>
          <w:noProof/>
          <w:color w:val="000000" w:themeColor="text1"/>
        </w:rPr>
        <w:t>HIGH IMPACT STATEMENTS</w:t>
      </w:r>
      <w:r w:rsidRPr="00410265">
        <w:rPr>
          <w:rFonts w:cstheme="minorHAnsi"/>
          <w:noProof/>
          <w:color w:val="000000" w:themeColor="text1"/>
        </w:rPr>
        <w:t xml:space="preserve"> </w:t>
      </w:r>
      <w:r w:rsidR="00ED1BBE" w:rsidRPr="00410265">
        <w:rPr>
          <w:rFonts w:cstheme="minorHAnsi"/>
          <w:noProof/>
          <w:color w:val="000000" w:themeColor="text1"/>
        </w:rPr>
        <w:t>to describe the skills you used there</w:t>
      </w:r>
      <w:r w:rsidR="007B6679">
        <w:rPr>
          <w:rFonts w:cstheme="minorHAnsi"/>
          <w:noProof/>
          <w:color w:val="000000" w:themeColor="text1"/>
        </w:rPr>
        <w:t>.</w:t>
      </w:r>
    </w:p>
    <w:p w14:paraId="501995CB" w14:textId="77777777" w:rsidR="00ED1BBE" w:rsidRPr="00410265" w:rsidRDefault="00ED1BBE" w:rsidP="00ED1BBE">
      <w:pPr>
        <w:pStyle w:val="ListParagraph"/>
        <w:spacing w:after="0" w:line="240" w:lineRule="auto"/>
        <w:rPr>
          <w:rFonts w:cstheme="minorHAnsi"/>
          <w:noProof/>
          <w:color w:val="000000" w:themeColor="text1"/>
        </w:rPr>
      </w:pPr>
    </w:p>
    <w:p w14:paraId="22A97553" w14:textId="62E7725D" w:rsidR="00ED1BBE" w:rsidRPr="00410265" w:rsidRDefault="00ED1BBE" w:rsidP="00ED1BB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If the </w:t>
      </w:r>
      <w:r w:rsidR="007B6679">
        <w:rPr>
          <w:rFonts w:cstheme="minorHAnsi"/>
          <w:noProof/>
          <w:color w:val="000000" w:themeColor="text1"/>
        </w:rPr>
        <w:t xml:space="preserve">work experience does </w:t>
      </w:r>
      <w:r w:rsidR="007B6679" w:rsidRPr="002E1F3B">
        <w:rPr>
          <w:rFonts w:cstheme="minorHAnsi"/>
          <w:noProof/>
          <w:color w:val="000000" w:themeColor="text1"/>
          <w:u w:val="single"/>
        </w:rPr>
        <w:t>not</w:t>
      </w:r>
      <w:r w:rsidR="007B6679">
        <w:rPr>
          <w:rFonts w:cstheme="minorHAnsi"/>
          <w:noProof/>
          <w:color w:val="000000" w:themeColor="text1"/>
        </w:rPr>
        <w:t xml:space="preserve"> relate to the job posting:  </w:t>
      </w:r>
    </w:p>
    <w:p w14:paraId="117F4193" w14:textId="77777777" w:rsidR="00F616F3" w:rsidRPr="007B6679" w:rsidRDefault="00F616F3" w:rsidP="00F616F3">
      <w:pPr>
        <w:pStyle w:val="ListParagraph"/>
        <w:spacing w:after="0" w:line="240" w:lineRule="auto"/>
        <w:rPr>
          <w:rFonts w:cstheme="minorHAnsi"/>
          <w:noProof/>
          <w:color w:val="000000" w:themeColor="text1"/>
          <w:sz w:val="16"/>
          <w:szCs w:val="16"/>
        </w:rPr>
      </w:pPr>
    </w:p>
    <w:p w14:paraId="4A534C3D" w14:textId="3FB5971A" w:rsidR="00E62E4D" w:rsidRPr="00410265" w:rsidRDefault="006D069A" w:rsidP="00ED1BBE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 xml:space="preserve">Include any skills that are </w:t>
      </w:r>
      <w:r w:rsidR="002E1F3B">
        <w:rPr>
          <w:rFonts w:cstheme="minorHAnsi"/>
          <w:noProof/>
          <w:color w:val="000000" w:themeColor="text1"/>
        </w:rPr>
        <w:t xml:space="preserve">similar or related to </w:t>
      </w:r>
      <w:r>
        <w:rPr>
          <w:rFonts w:cstheme="minorHAnsi"/>
          <w:noProof/>
          <w:color w:val="000000" w:themeColor="text1"/>
        </w:rPr>
        <w:t xml:space="preserve">those listed in the job posting.  Consider removing unrelated skills so that your resume is well “branded” for the job posting.  </w:t>
      </w:r>
    </w:p>
    <w:p w14:paraId="42919712" w14:textId="77777777" w:rsidR="00E62E4D" w:rsidRPr="00410265" w:rsidRDefault="00E62E4D" w:rsidP="00E62E4D">
      <w:pPr>
        <w:pStyle w:val="ListParagraph"/>
        <w:spacing w:after="0" w:line="240" w:lineRule="auto"/>
        <w:ind w:left="1440"/>
        <w:rPr>
          <w:rFonts w:cstheme="minorHAnsi"/>
          <w:noProof/>
          <w:color w:val="000000" w:themeColor="text1"/>
        </w:rPr>
      </w:pPr>
    </w:p>
    <w:bookmarkEnd w:id="5"/>
    <w:p w14:paraId="6CE8DAD6" w14:textId="77777777" w:rsidR="008453D2" w:rsidRPr="00410265" w:rsidRDefault="008453D2" w:rsidP="003A401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2E389DD0" w14:textId="6B969F4D" w:rsidR="007B6679" w:rsidRPr="007B6679" w:rsidRDefault="00C500CB" w:rsidP="007B667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OPTIONAL SECTIONS - INSTRUCTIONS</w:t>
      </w:r>
    </w:p>
    <w:p w14:paraId="3B0684AB" w14:textId="77777777" w:rsidR="007B6679" w:rsidRDefault="007B6679" w:rsidP="002E1F3B">
      <w:p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</w:p>
    <w:p w14:paraId="5411B3A1" w14:textId="2EFAC4FD" w:rsidR="003A4012" w:rsidRPr="00410265" w:rsidRDefault="003A4012" w:rsidP="003A4012">
      <w:pPr>
        <w:spacing w:after="0" w:line="36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 xml:space="preserve">Volunteer or Community Involvement </w:t>
      </w:r>
      <w:r w:rsidRPr="00410265">
        <w:rPr>
          <w:rFonts w:cstheme="minorHAnsi"/>
          <w:noProof/>
          <w:color w:val="000000" w:themeColor="text1"/>
        </w:rPr>
        <w:t xml:space="preserve">– Use </w:t>
      </w:r>
      <w:r w:rsidR="007B6679">
        <w:rPr>
          <w:rFonts w:cstheme="minorHAnsi"/>
          <w:noProof/>
          <w:color w:val="000000" w:themeColor="text1"/>
        </w:rPr>
        <w:t>the format and instructions for the Work</w:t>
      </w:r>
      <w:r w:rsidRPr="00410265">
        <w:rPr>
          <w:rFonts w:cstheme="minorHAnsi"/>
          <w:noProof/>
          <w:color w:val="000000" w:themeColor="text1"/>
        </w:rPr>
        <w:t xml:space="preserve"> Experience </w:t>
      </w:r>
      <w:r w:rsidR="007B6679">
        <w:rPr>
          <w:rFonts w:cstheme="minorHAnsi"/>
          <w:noProof/>
          <w:color w:val="000000" w:themeColor="text1"/>
        </w:rPr>
        <w:t>section</w:t>
      </w:r>
      <w:r w:rsidRPr="00410265">
        <w:rPr>
          <w:rFonts w:cstheme="minorHAnsi"/>
          <w:noProof/>
          <w:color w:val="000000" w:themeColor="text1"/>
        </w:rPr>
        <w:t>, above.</w:t>
      </w:r>
    </w:p>
    <w:p w14:paraId="4718A56B" w14:textId="1BD1A0C7" w:rsidR="00C500CB" w:rsidRPr="00410265" w:rsidRDefault="00E5494B" w:rsidP="003A4012">
      <w:pPr>
        <w:spacing w:after="0" w:line="360" w:lineRule="auto"/>
        <w:rPr>
          <w:rFonts w:cstheme="minorHAnsi"/>
          <w:b/>
          <w:bCs/>
          <w:noProof/>
          <w:color w:val="000000" w:themeColor="text1"/>
          <w:u w:val="single"/>
        </w:rPr>
      </w:pPr>
      <w:r w:rsidRPr="00410265">
        <w:rPr>
          <w:rFonts w:cstheme="minorHAnsi"/>
          <w:b/>
          <w:bCs/>
          <w:noProof/>
          <w:color w:val="000000" w:themeColor="text1"/>
        </w:rPr>
        <w:t>Accomplishments</w:t>
      </w:r>
      <w:r w:rsidR="00C500CB" w:rsidRPr="00410265">
        <w:rPr>
          <w:rFonts w:cstheme="minorHAnsi"/>
          <w:noProof/>
          <w:color w:val="000000" w:themeColor="text1"/>
        </w:rPr>
        <w:t xml:space="preserve"> - </w:t>
      </w:r>
      <w:r w:rsidR="00C500CB" w:rsidRPr="00410265">
        <w:rPr>
          <w:rFonts w:cstheme="minorHAnsi"/>
          <w:w w:val="105"/>
        </w:rPr>
        <w:t>Highlight achievements, awards or project contributions significant to the job posting</w:t>
      </w:r>
    </w:p>
    <w:p w14:paraId="2B56FBAE" w14:textId="111B6180" w:rsidR="00E5494B" w:rsidRPr="00410265" w:rsidRDefault="00E5494B" w:rsidP="003A4012">
      <w:pPr>
        <w:spacing w:after="0" w:line="36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Professional Development</w:t>
      </w:r>
      <w:r w:rsidR="00C500CB" w:rsidRPr="00410265">
        <w:rPr>
          <w:rFonts w:cstheme="minorHAnsi"/>
          <w:noProof/>
          <w:color w:val="000000" w:themeColor="text1"/>
        </w:rPr>
        <w:t xml:space="preserve"> - Include special training courses, conferences/seminars attended, etc.</w:t>
      </w:r>
    </w:p>
    <w:p w14:paraId="43021F6C" w14:textId="3839B9CE" w:rsidR="00E5494B" w:rsidRPr="00410265" w:rsidRDefault="00E5494B" w:rsidP="003A4012">
      <w:pPr>
        <w:spacing w:after="0" w:line="36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Certifications</w:t>
      </w:r>
      <w:r w:rsidR="00C500CB" w:rsidRPr="00410265">
        <w:rPr>
          <w:rFonts w:cstheme="minorHAnsi"/>
          <w:b/>
          <w:bCs/>
          <w:noProof/>
          <w:color w:val="000000" w:themeColor="text1"/>
        </w:rPr>
        <w:t xml:space="preserve"> or Licenses</w:t>
      </w:r>
      <w:r w:rsidR="00C500CB" w:rsidRPr="00410265">
        <w:rPr>
          <w:rFonts w:cstheme="minorHAnsi"/>
          <w:noProof/>
          <w:color w:val="000000" w:themeColor="text1"/>
        </w:rPr>
        <w:t xml:space="preserve"> - </w:t>
      </w:r>
      <w:r w:rsidR="00C500CB" w:rsidRPr="00410265">
        <w:rPr>
          <w:rFonts w:cstheme="minorHAnsi"/>
          <w:w w:val="105"/>
        </w:rPr>
        <w:t>List relevant certifications/licenses, professional memberships and year achieved</w:t>
      </w:r>
    </w:p>
    <w:p w14:paraId="437C4A93" w14:textId="68F13857" w:rsidR="00E5494B" w:rsidRPr="00410265" w:rsidRDefault="00E5494B" w:rsidP="003A4012">
      <w:pPr>
        <w:spacing w:after="0" w:line="36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Additional Work Experience</w:t>
      </w:r>
      <w:r w:rsidR="00C500CB" w:rsidRPr="00410265">
        <w:rPr>
          <w:rFonts w:cstheme="minorHAnsi"/>
          <w:noProof/>
          <w:color w:val="000000" w:themeColor="text1"/>
        </w:rPr>
        <w:t xml:space="preserve"> – List work that is not related to the job you are applying to here</w:t>
      </w:r>
    </w:p>
    <w:p w14:paraId="1245C92A" w14:textId="790A42D6" w:rsidR="00E5494B" w:rsidRPr="00410265" w:rsidRDefault="00E5494B" w:rsidP="003A4012">
      <w:pPr>
        <w:spacing w:after="0" w:line="36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Tools and Equipment</w:t>
      </w:r>
      <w:r w:rsidR="00C500CB" w:rsidRPr="00410265">
        <w:rPr>
          <w:rFonts w:cstheme="minorHAnsi"/>
          <w:noProof/>
          <w:color w:val="000000" w:themeColor="text1"/>
        </w:rPr>
        <w:t xml:space="preserve"> – List specific types of equipment and include PPE if applicable</w:t>
      </w:r>
    </w:p>
    <w:p w14:paraId="18BC4BEB" w14:textId="301EFA9B" w:rsidR="00E5494B" w:rsidRDefault="00E5494B" w:rsidP="003A4012">
      <w:pPr>
        <w:spacing w:after="0" w:line="36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Software Proficiencies</w:t>
      </w:r>
      <w:r w:rsidR="00C500CB" w:rsidRPr="00410265">
        <w:rPr>
          <w:rFonts w:cstheme="minorHAnsi"/>
          <w:noProof/>
          <w:color w:val="000000" w:themeColor="text1"/>
        </w:rPr>
        <w:t xml:space="preserve"> – List relevant computer skills and use high impact statements</w:t>
      </w:r>
    </w:p>
    <w:p w14:paraId="2F80C6D4" w14:textId="7A588788" w:rsidR="007B6679" w:rsidRDefault="007B6679" w:rsidP="003A4012">
      <w:pPr>
        <w:spacing w:after="0" w:line="360" w:lineRule="auto"/>
        <w:rPr>
          <w:rFonts w:cstheme="minorHAnsi"/>
          <w:noProof/>
          <w:color w:val="000000" w:themeColor="text1"/>
        </w:rPr>
      </w:pPr>
    </w:p>
    <w:p w14:paraId="3154686A" w14:textId="0E3675AA" w:rsidR="007B6679" w:rsidRDefault="007B6679" w:rsidP="003A4012">
      <w:pPr>
        <w:spacing w:after="0" w:line="360" w:lineRule="auto"/>
        <w:rPr>
          <w:rFonts w:cstheme="minorHAnsi"/>
          <w:noProof/>
          <w:color w:val="000000" w:themeColor="text1"/>
        </w:rPr>
      </w:pPr>
    </w:p>
    <w:p w14:paraId="5A4CB55A" w14:textId="4BD6192F" w:rsidR="007B6679" w:rsidRDefault="007B6679" w:rsidP="003A4012">
      <w:pPr>
        <w:spacing w:after="0" w:line="360" w:lineRule="auto"/>
        <w:rPr>
          <w:rFonts w:cstheme="minorHAnsi"/>
          <w:noProof/>
          <w:color w:val="000000" w:themeColor="text1"/>
        </w:rPr>
      </w:pPr>
    </w:p>
    <w:p w14:paraId="7E63F8E4" w14:textId="2EA09497" w:rsidR="009D36F0" w:rsidRPr="00410265" w:rsidRDefault="008408F6" w:rsidP="00BE7675">
      <w:pPr>
        <w:spacing w:after="0" w:line="240" w:lineRule="auto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410265">
        <w:rPr>
          <w:rFonts w:cstheme="minorHAnsi"/>
          <w:b/>
          <w:bCs/>
          <w:sz w:val="44"/>
          <w:szCs w:val="44"/>
          <w:lang w:val="en-US"/>
        </w:rPr>
        <w:t>Name</w:t>
      </w:r>
    </w:p>
    <w:p w14:paraId="0F676D60" w14:textId="77777777" w:rsidR="008408F6" w:rsidRPr="006D069A" w:rsidRDefault="008408F6" w:rsidP="00BE7675">
      <w:pPr>
        <w:spacing w:after="0" w:line="240" w:lineRule="auto"/>
        <w:jc w:val="center"/>
        <w:rPr>
          <w:rFonts w:cstheme="minorHAnsi"/>
          <w:sz w:val="16"/>
          <w:szCs w:val="16"/>
          <w:lang w:val="en-US"/>
        </w:rPr>
      </w:pPr>
    </w:p>
    <w:p w14:paraId="0DDBBFC3" w14:textId="327839A3" w:rsidR="008408F6" w:rsidRPr="00410265" w:rsidRDefault="008408F6" w:rsidP="00BE7675">
      <w:pPr>
        <w:spacing w:after="0" w:line="240" w:lineRule="auto"/>
        <w:jc w:val="center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City, Province | Phone number | Email | LinkedIn </w:t>
      </w:r>
    </w:p>
    <w:p w14:paraId="4258650C" w14:textId="77777777" w:rsidR="008408F6" w:rsidRPr="00410265" w:rsidRDefault="008408F6" w:rsidP="00BE7675">
      <w:pPr>
        <w:spacing w:after="0" w:line="240" w:lineRule="auto"/>
        <w:jc w:val="center"/>
        <w:rPr>
          <w:rFonts w:cstheme="minorHAnsi"/>
          <w:noProof/>
          <w:color w:val="000000" w:themeColor="text1"/>
        </w:rPr>
      </w:pPr>
    </w:p>
    <w:p w14:paraId="54294298" w14:textId="0CDDDAC3" w:rsidR="008408F6" w:rsidRPr="00410265" w:rsidRDefault="00BB45CF" w:rsidP="00BE7675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PROFILE </w:t>
      </w:r>
    </w:p>
    <w:p w14:paraId="4DEC94C3" w14:textId="77777777" w:rsidR="00494859" w:rsidRPr="00410265" w:rsidRDefault="00494859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068AE688" w14:textId="5F25F7F7" w:rsidR="00BE7675" w:rsidRDefault="006D069A" w:rsidP="006D069A">
      <w:pPr>
        <w:spacing w:after="0" w:line="240" w:lineRule="auto"/>
        <w:rPr>
          <w:rFonts w:cstheme="minorHAnsi"/>
          <w:noProof/>
          <w:color w:val="000000" w:themeColor="text1"/>
        </w:rPr>
      </w:pPr>
      <w:r w:rsidRPr="006D069A">
        <w:rPr>
          <w:rFonts w:cstheme="minorHAnsi"/>
          <w:noProof/>
          <w:color w:val="000000" w:themeColor="text1"/>
        </w:rPr>
        <w:t>Title and years of experience or specialized skills</w:t>
      </w:r>
    </w:p>
    <w:p w14:paraId="4EA6A1C9" w14:textId="77777777" w:rsidR="006D069A" w:rsidRPr="006D069A" w:rsidRDefault="006D069A" w:rsidP="006D069A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7F2A9FD5" w14:textId="2BB9DB36" w:rsidR="000759B3" w:rsidRPr="00410265" w:rsidRDefault="000759B3" w:rsidP="00BE7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Qualification </w:t>
      </w:r>
      <w:r w:rsidR="006D069A">
        <w:rPr>
          <w:rFonts w:cstheme="minorHAnsi"/>
          <w:noProof/>
          <w:color w:val="000000" w:themeColor="text1"/>
        </w:rPr>
        <w:t>1</w:t>
      </w:r>
    </w:p>
    <w:p w14:paraId="2142A9DD" w14:textId="7C05323A" w:rsidR="000759B3" w:rsidRPr="00410265" w:rsidRDefault="000759B3" w:rsidP="00BE7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Qualification </w:t>
      </w:r>
      <w:r w:rsidR="006D069A">
        <w:rPr>
          <w:rFonts w:cstheme="minorHAnsi"/>
          <w:noProof/>
          <w:color w:val="000000" w:themeColor="text1"/>
        </w:rPr>
        <w:t>2</w:t>
      </w:r>
    </w:p>
    <w:p w14:paraId="157B43F4" w14:textId="2E0EE03F" w:rsidR="000759B3" w:rsidRPr="00410265" w:rsidRDefault="000759B3" w:rsidP="00BE7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Qualification </w:t>
      </w:r>
      <w:r w:rsidR="006D069A">
        <w:rPr>
          <w:rFonts w:cstheme="minorHAnsi"/>
          <w:noProof/>
          <w:color w:val="000000" w:themeColor="text1"/>
        </w:rPr>
        <w:t>3</w:t>
      </w:r>
    </w:p>
    <w:p w14:paraId="34EA91C0" w14:textId="7829C108" w:rsidR="000759B3" w:rsidRDefault="000759B3" w:rsidP="00BE7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 xml:space="preserve">Qualification </w:t>
      </w:r>
      <w:r w:rsidR="006D069A">
        <w:rPr>
          <w:rFonts w:cstheme="minorHAnsi"/>
          <w:noProof/>
          <w:color w:val="000000" w:themeColor="text1"/>
        </w:rPr>
        <w:t>4</w:t>
      </w:r>
    </w:p>
    <w:p w14:paraId="74DF55E0" w14:textId="16E61D94" w:rsidR="006D069A" w:rsidRPr="00410265" w:rsidRDefault="006D069A" w:rsidP="00BE767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color w:val="000000" w:themeColor="text1"/>
        </w:rPr>
      </w:pPr>
      <w:r>
        <w:rPr>
          <w:rFonts w:cstheme="minorHAnsi"/>
          <w:noProof/>
          <w:color w:val="000000" w:themeColor="text1"/>
        </w:rPr>
        <w:t>Qualification 5</w:t>
      </w:r>
    </w:p>
    <w:p w14:paraId="25E64FBD" w14:textId="77777777" w:rsidR="00494859" w:rsidRPr="00410265" w:rsidRDefault="00494859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54018180" w14:textId="7983EF04" w:rsidR="00494859" w:rsidRPr="00410265" w:rsidRDefault="000759B3" w:rsidP="00BE7675">
      <w:pPr>
        <w:pBdr>
          <w:bottom w:val="single" w:sz="4" w:space="1" w:color="auto"/>
        </w:pBdr>
        <w:tabs>
          <w:tab w:val="right" w:pos="10080"/>
        </w:tabs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EDUCATION</w:t>
      </w:r>
      <w:r w:rsidR="00494859" w:rsidRPr="00410265">
        <w:rPr>
          <w:rFonts w:cstheme="minorHAnsi"/>
          <w:noProof/>
          <w:color w:val="000000" w:themeColor="text1"/>
        </w:rPr>
        <w:t xml:space="preserve"> </w:t>
      </w:r>
    </w:p>
    <w:p w14:paraId="58D1E6FC" w14:textId="77777777" w:rsidR="00494859" w:rsidRPr="00410265" w:rsidRDefault="00494859" w:rsidP="00BE7675">
      <w:pPr>
        <w:tabs>
          <w:tab w:val="right" w:pos="10080"/>
        </w:tabs>
        <w:spacing w:after="0" w:line="240" w:lineRule="auto"/>
        <w:rPr>
          <w:rFonts w:cstheme="minorHAnsi"/>
          <w:noProof/>
          <w:color w:val="000000" w:themeColor="text1"/>
        </w:rPr>
      </w:pPr>
    </w:p>
    <w:p w14:paraId="07974970" w14:textId="0B168905" w:rsidR="00494859" w:rsidRPr="00410265" w:rsidRDefault="00494859" w:rsidP="00BE7675">
      <w:pPr>
        <w:tabs>
          <w:tab w:val="right" w:pos="10080"/>
        </w:tabs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Credential, Program</w:t>
      </w:r>
      <w:r w:rsidRPr="00410265">
        <w:rPr>
          <w:rFonts w:cstheme="minorHAnsi"/>
          <w:noProof/>
          <w:color w:val="000000" w:themeColor="text1"/>
        </w:rPr>
        <w:t xml:space="preserve"> – School, City, Province</w:t>
      </w:r>
      <w:r w:rsidR="006D069A">
        <w:rPr>
          <w:rFonts w:cstheme="minorHAnsi"/>
          <w:noProof/>
          <w:color w:val="000000" w:themeColor="text1"/>
        </w:rPr>
        <w:t xml:space="preserve"> (or Country, if outside of Canada)</w:t>
      </w:r>
      <w:r w:rsidRPr="00410265">
        <w:rPr>
          <w:rFonts w:cstheme="minorHAnsi"/>
          <w:noProof/>
          <w:color w:val="000000" w:themeColor="text1"/>
        </w:rPr>
        <w:tab/>
        <w:t>Date from - to</w:t>
      </w:r>
    </w:p>
    <w:p w14:paraId="51E8F2C7" w14:textId="77777777" w:rsidR="00494859" w:rsidRPr="00410265" w:rsidRDefault="00C23147" w:rsidP="00BE767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or knowledge 1</w:t>
      </w:r>
    </w:p>
    <w:p w14:paraId="70B692C2" w14:textId="77777777" w:rsidR="00C23147" w:rsidRPr="00410265" w:rsidRDefault="00C23147" w:rsidP="00BE767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or knowledge 2</w:t>
      </w:r>
    </w:p>
    <w:p w14:paraId="27290DD8" w14:textId="77777777" w:rsidR="00C23147" w:rsidRPr="00410265" w:rsidRDefault="00C23147" w:rsidP="00BE767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or knowledge 3</w:t>
      </w:r>
    </w:p>
    <w:p w14:paraId="6D04EA90" w14:textId="77777777" w:rsidR="00C23147" w:rsidRPr="00410265" w:rsidRDefault="00C23147" w:rsidP="00BE767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or knowledge 4</w:t>
      </w:r>
    </w:p>
    <w:p w14:paraId="70A78102" w14:textId="77777777" w:rsidR="00C23147" w:rsidRPr="00410265" w:rsidRDefault="00C23147" w:rsidP="00BE767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or knowledge 5</w:t>
      </w:r>
    </w:p>
    <w:p w14:paraId="650D1CBD" w14:textId="30FABD91" w:rsidR="00494859" w:rsidRPr="00410265" w:rsidRDefault="00494859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2C40F773" w14:textId="557573EC" w:rsidR="00265588" w:rsidRPr="00410265" w:rsidRDefault="00265588" w:rsidP="00BE7675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color w:val="000000" w:themeColor="text1"/>
        </w:rPr>
      </w:pPr>
      <w:bookmarkStart w:id="6" w:name="_Hlk118272186"/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RELEVANT SKILLS</w:t>
      </w:r>
      <w:r w:rsidRPr="00410265">
        <w:rPr>
          <w:rFonts w:cstheme="minorHAnsi"/>
          <w:noProof/>
          <w:color w:val="000000" w:themeColor="text1"/>
        </w:rPr>
        <w:t xml:space="preserve"> </w:t>
      </w:r>
    </w:p>
    <w:p w14:paraId="5361B51E" w14:textId="77777777" w:rsidR="00265588" w:rsidRPr="00410265" w:rsidRDefault="00265588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666E1E88" w14:textId="69B918FE" w:rsidR="00265588" w:rsidRPr="00410265" w:rsidRDefault="000449EA" w:rsidP="00BE7675">
      <w:pPr>
        <w:tabs>
          <w:tab w:val="right" w:pos="10080"/>
        </w:tabs>
        <w:spacing w:after="0" w:line="240" w:lineRule="auto"/>
        <w:rPr>
          <w:rFonts w:cstheme="minorHAnsi"/>
          <w:b/>
          <w:bCs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Skill set #1</w:t>
      </w:r>
    </w:p>
    <w:p w14:paraId="2996310F" w14:textId="77777777" w:rsidR="00265588" w:rsidRPr="00410265" w:rsidRDefault="00265588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1</w:t>
      </w:r>
    </w:p>
    <w:p w14:paraId="01E4C446" w14:textId="77777777" w:rsidR="00265588" w:rsidRPr="00410265" w:rsidRDefault="00265588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2</w:t>
      </w:r>
    </w:p>
    <w:p w14:paraId="404A7145" w14:textId="77777777" w:rsidR="00265588" w:rsidRPr="00410265" w:rsidRDefault="00265588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3</w:t>
      </w:r>
    </w:p>
    <w:p w14:paraId="02E8349F" w14:textId="77777777" w:rsidR="00265588" w:rsidRPr="00410265" w:rsidRDefault="00265588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4</w:t>
      </w:r>
    </w:p>
    <w:p w14:paraId="0D2D9CF5" w14:textId="3DF1B28B" w:rsidR="000449EA" w:rsidRPr="00410265" w:rsidRDefault="000449EA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7C5B5E07" w14:textId="29AB6210" w:rsidR="000449EA" w:rsidRPr="00410265" w:rsidRDefault="000449EA" w:rsidP="00BE7675">
      <w:pP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Skill set #2</w:t>
      </w:r>
    </w:p>
    <w:p w14:paraId="125999BE" w14:textId="77777777" w:rsidR="000449EA" w:rsidRPr="00410265" w:rsidRDefault="000449EA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1</w:t>
      </w:r>
    </w:p>
    <w:p w14:paraId="126BD941" w14:textId="77777777" w:rsidR="000449EA" w:rsidRPr="00410265" w:rsidRDefault="000449EA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2</w:t>
      </w:r>
    </w:p>
    <w:p w14:paraId="4E7A542D" w14:textId="77777777" w:rsidR="000449EA" w:rsidRPr="00410265" w:rsidRDefault="000449EA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3</w:t>
      </w:r>
    </w:p>
    <w:p w14:paraId="45FC19B7" w14:textId="77777777" w:rsidR="000449EA" w:rsidRPr="00410265" w:rsidRDefault="000449EA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Skill 4</w:t>
      </w:r>
    </w:p>
    <w:bookmarkEnd w:id="6"/>
    <w:p w14:paraId="2A379278" w14:textId="77777777" w:rsidR="00265588" w:rsidRPr="00410265" w:rsidRDefault="00265588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0C06728A" w14:textId="6BEA3FAF" w:rsidR="00265588" w:rsidRPr="00410265" w:rsidRDefault="004C46A9" w:rsidP="00BE7675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WORK</w:t>
      </w:r>
      <w:r w:rsidR="00265588"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EXPERIENCE</w:t>
      </w:r>
      <w:r w:rsidR="00265588" w:rsidRPr="00410265">
        <w:rPr>
          <w:rFonts w:cstheme="minorHAnsi"/>
          <w:noProof/>
          <w:color w:val="000000" w:themeColor="text1"/>
        </w:rPr>
        <w:t xml:space="preserve"> </w:t>
      </w:r>
    </w:p>
    <w:p w14:paraId="6E64CBC2" w14:textId="77777777" w:rsidR="00265588" w:rsidRPr="00410265" w:rsidRDefault="00265588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2BE9B116" w14:textId="77777777" w:rsidR="00265588" w:rsidRPr="00410265" w:rsidRDefault="00265588" w:rsidP="00BE7675">
      <w:pPr>
        <w:tabs>
          <w:tab w:val="right" w:pos="10080"/>
        </w:tabs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Your job title</w:t>
      </w:r>
      <w:r w:rsidRPr="00410265">
        <w:rPr>
          <w:rFonts w:cstheme="minorHAnsi"/>
          <w:noProof/>
          <w:color w:val="000000" w:themeColor="text1"/>
        </w:rPr>
        <w:t xml:space="preserve"> – Name of organization, City, Province</w:t>
      </w:r>
      <w:r w:rsidRPr="00410265">
        <w:rPr>
          <w:rFonts w:cstheme="minorHAnsi"/>
          <w:noProof/>
          <w:color w:val="000000" w:themeColor="text1"/>
        </w:rPr>
        <w:tab/>
        <w:t>Date from - to</w:t>
      </w:r>
    </w:p>
    <w:p w14:paraId="3F3B6A24" w14:textId="6D6FBEE4" w:rsidR="00265588" w:rsidRPr="00410265" w:rsidRDefault="00265588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Brief description of skills/your contributions (optional)</w:t>
      </w:r>
    </w:p>
    <w:p w14:paraId="72FB1B73" w14:textId="2F083FD2" w:rsidR="00265588" w:rsidRPr="00410265" w:rsidRDefault="00265588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10CD41C3" w14:textId="77777777" w:rsidR="00265588" w:rsidRPr="00410265" w:rsidRDefault="00265588" w:rsidP="00BE7675">
      <w:pPr>
        <w:tabs>
          <w:tab w:val="right" w:pos="10080"/>
        </w:tabs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Your job title</w:t>
      </w:r>
      <w:r w:rsidRPr="00410265">
        <w:rPr>
          <w:rFonts w:cstheme="minorHAnsi"/>
          <w:noProof/>
          <w:color w:val="000000" w:themeColor="text1"/>
        </w:rPr>
        <w:t xml:space="preserve"> – Name of organization, City, Province</w:t>
      </w:r>
      <w:r w:rsidRPr="00410265">
        <w:rPr>
          <w:rFonts w:cstheme="minorHAnsi"/>
          <w:noProof/>
          <w:color w:val="000000" w:themeColor="text1"/>
        </w:rPr>
        <w:tab/>
        <w:t>Date from - to</w:t>
      </w:r>
    </w:p>
    <w:p w14:paraId="2D608F63" w14:textId="77777777" w:rsidR="00265588" w:rsidRPr="00410265" w:rsidRDefault="00265588" w:rsidP="00BE767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noProof/>
          <w:color w:val="000000" w:themeColor="text1"/>
        </w:rPr>
        <w:t>Brief description of skills/your contributions (optional)</w:t>
      </w:r>
    </w:p>
    <w:p w14:paraId="532083E1" w14:textId="77777777" w:rsidR="00265588" w:rsidRPr="00410265" w:rsidRDefault="00265588" w:rsidP="00BE767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color w:val="000000" w:themeColor="text1"/>
        </w:rPr>
      </w:pPr>
    </w:p>
    <w:p w14:paraId="431477F8" w14:textId="26923C50" w:rsidR="000759B3" w:rsidRPr="00410265" w:rsidRDefault="00C23147" w:rsidP="00BE7675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  <w:sz w:val="24"/>
          <w:szCs w:val="24"/>
        </w:rPr>
        <w:t>COMMUNITY INVOLVEMENT</w:t>
      </w:r>
      <w:r w:rsidRPr="00410265">
        <w:rPr>
          <w:rFonts w:cstheme="minorHAnsi"/>
          <w:noProof/>
          <w:color w:val="000000" w:themeColor="text1"/>
        </w:rPr>
        <w:t xml:space="preserve"> </w:t>
      </w:r>
      <w:r w:rsidR="000759B3" w:rsidRPr="00410265">
        <w:rPr>
          <w:rFonts w:cstheme="minorHAnsi"/>
          <w:noProof/>
          <w:color w:val="000000" w:themeColor="text1"/>
        </w:rPr>
        <w:t>(optional)</w:t>
      </w:r>
    </w:p>
    <w:p w14:paraId="034B41DC" w14:textId="77777777" w:rsidR="000759B3" w:rsidRPr="00410265" w:rsidRDefault="000759B3" w:rsidP="00BE7675">
      <w:pPr>
        <w:spacing w:after="0" w:line="240" w:lineRule="auto"/>
        <w:rPr>
          <w:rFonts w:cstheme="minorHAnsi"/>
          <w:noProof/>
          <w:color w:val="000000" w:themeColor="text1"/>
        </w:rPr>
      </w:pPr>
    </w:p>
    <w:p w14:paraId="792A4373" w14:textId="77777777" w:rsidR="000759B3" w:rsidRPr="00410265" w:rsidRDefault="000759B3" w:rsidP="00BE76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080"/>
        </w:tabs>
        <w:spacing w:after="0" w:line="240" w:lineRule="auto"/>
        <w:rPr>
          <w:rFonts w:cstheme="minorHAnsi"/>
          <w:noProof/>
          <w:color w:val="000000" w:themeColor="text1"/>
        </w:rPr>
      </w:pPr>
      <w:r w:rsidRPr="00410265">
        <w:rPr>
          <w:rFonts w:cstheme="minorHAnsi"/>
          <w:b/>
          <w:bCs/>
          <w:noProof/>
          <w:color w:val="000000" w:themeColor="text1"/>
        </w:rPr>
        <w:t>Your role title</w:t>
      </w:r>
      <w:r w:rsidRPr="00410265">
        <w:rPr>
          <w:rFonts w:cstheme="minorHAnsi"/>
          <w:noProof/>
          <w:color w:val="000000" w:themeColor="text1"/>
        </w:rPr>
        <w:t xml:space="preserve"> – Name of organization, City, Province</w:t>
      </w:r>
      <w:r w:rsidRPr="00410265">
        <w:rPr>
          <w:rFonts w:cstheme="minorHAnsi"/>
          <w:noProof/>
          <w:color w:val="000000" w:themeColor="text1"/>
        </w:rPr>
        <w:tab/>
      </w:r>
      <w:r w:rsidRPr="00410265">
        <w:rPr>
          <w:rFonts w:cstheme="minorHAnsi"/>
          <w:noProof/>
          <w:color w:val="000000" w:themeColor="text1"/>
        </w:rPr>
        <w:tab/>
        <w:t xml:space="preserve">Date from </w:t>
      </w:r>
      <w:r w:rsidR="00C23147" w:rsidRPr="00410265">
        <w:rPr>
          <w:rFonts w:cstheme="minorHAnsi"/>
          <w:noProof/>
          <w:color w:val="000000" w:themeColor="text1"/>
        </w:rPr>
        <w:t>–</w:t>
      </w:r>
      <w:r w:rsidRPr="00410265">
        <w:rPr>
          <w:rFonts w:cstheme="minorHAnsi"/>
          <w:noProof/>
          <w:color w:val="000000" w:themeColor="text1"/>
        </w:rPr>
        <w:t xml:space="preserve"> to</w:t>
      </w:r>
    </w:p>
    <w:p w14:paraId="1D78EEB1" w14:textId="262D106E" w:rsidR="000449EA" w:rsidRPr="00410265" w:rsidRDefault="00C23147" w:rsidP="00BE767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080"/>
        </w:tabs>
        <w:spacing w:after="0" w:line="240" w:lineRule="auto"/>
        <w:rPr>
          <w:rFonts w:cstheme="minorHAnsi"/>
          <w:noProof/>
          <w:color w:val="000000" w:themeColor="text1"/>
          <w:u w:val="single"/>
        </w:rPr>
      </w:pPr>
      <w:r w:rsidRPr="00410265">
        <w:rPr>
          <w:rFonts w:cstheme="minorHAnsi"/>
          <w:noProof/>
          <w:color w:val="000000" w:themeColor="text1"/>
        </w:rPr>
        <w:t>Describe what you contributed and the positive outcome</w:t>
      </w:r>
    </w:p>
    <w:sectPr w:rsidR="000449EA" w:rsidRPr="00410265" w:rsidSect="009232F7">
      <w:headerReference w:type="default" r:id="rId8"/>
      <w:headerReference w:type="first" r:id="rId9"/>
      <w:pgSz w:w="12240" w:h="15840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319A" w14:textId="77777777" w:rsidR="009A7C2C" w:rsidRDefault="009A7C2C" w:rsidP="009232F7">
      <w:pPr>
        <w:spacing w:after="0" w:line="240" w:lineRule="auto"/>
      </w:pPr>
      <w:r>
        <w:separator/>
      </w:r>
    </w:p>
  </w:endnote>
  <w:endnote w:type="continuationSeparator" w:id="0">
    <w:p w14:paraId="68394FFE" w14:textId="77777777" w:rsidR="009A7C2C" w:rsidRDefault="009A7C2C" w:rsidP="0092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C238" w14:textId="77777777" w:rsidR="009A7C2C" w:rsidRDefault="009A7C2C" w:rsidP="009232F7">
      <w:pPr>
        <w:spacing w:after="0" w:line="240" w:lineRule="auto"/>
      </w:pPr>
      <w:r>
        <w:separator/>
      </w:r>
    </w:p>
  </w:footnote>
  <w:footnote w:type="continuationSeparator" w:id="0">
    <w:p w14:paraId="29E0978D" w14:textId="77777777" w:rsidR="009A7C2C" w:rsidRDefault="009A7C2C" w:rsidP="0092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1310" w14:textId="33BC2CAA" w:rsidR="009232F7" w:rsidRDefault="009232F7" w:rsidP="009232F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EAAE" w14:textId="550A37B2" w:rsidR="009232F7" w:rsidRPr="009232F7" w:rsidRDefault="009232F7" w:rsidP="009232F7">
    <w:pPr>
      <w:pStyle w:val="Header"/>
      <w:jc w:val="right"/>
    </w:pPr>
    <w:r>
      <w:rPr>
        <w:noProof/>
      </w:rPr>
      <w:drawing>
        <wp:inline distT="0" distB="0" distL="0" distR="0" wp14:anchorId="04077B83" wp14:editId="7728C199">
          <wp:extent cx="2093814" cy="553117"/>
          <wp:effectExtent l="0" t="0" r="0" b="0"/>
          <wp:docPr id="480558979" name="Picture 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558979" name="Picture 1" descr="A black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434" cy="55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8AE"/>
    <w:multiLevelType w:val="hybridMultilevel"/>
    <w:tmpl w:val="66BA8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D6"/>
    <w:multiLevelType w:val="hybridMultilevel"/>
    <w:tmpl w:val="7E14460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A266F"/>
    <w:multiLevelType w:val="hybridMultilevel"/>
    <w:tmpl w:val="78968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3E5"/>
    <w:multiLevelType w:val="hybridMultilevel"/>
    <w:tmpl w:val="996C47FA"/>
    <w:lvl w:ilvl="0" w:tplc="7F3C94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80786"/>
    <w:multiLevelType w:val="hybridMultilevel"/>
    <w:tmpl w:val="A668554E"/>
    <w:lvl w:ilvl="0" w:tplc="558A055C">
      <w:numFmt w:val="bullet"/>
      <w:lvlText w:val="•"/>
      <w:lvlJc w:val="left"/>
      <w:pPr>
        <w:ind w:left="1069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D44B82"/>
    <w:multiLevelType w:val="hybridMultilevel"/>
    <w:tmpl w:val="AE8A7CA4"/>
    <w:lvl w:ilvl="0" w:tplc="E88267A6">
      <w:start w:val="1"/>
      <w:numFmt w:val="upperLetter"/>
      <w:lvlText w:val="(%1)"/>
      <w:lvlJc w:val="left"/>
      <w:pPr>
        <w:ind w:left="108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64802"/>
    <w:multiLevelType w:val="hybridMultilevel"/>
    <w:tmpl w:val="57665E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05E01"/>
    <w:multiLevelType w:val="hybridMultilevel"/>
    <w:tmpl w:val="D404281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C8D"/>
    <w:multiLevelType w:val="hybridMultilevel"/>
    <w:tmpl w:val="A17C8192"/>
    <w:lvl w:ilvl="0" w:tplc="3B545DD2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bCs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B6522"/>
    <w:multiLevelType w:val="hybridMultilevel"/>
    <w:tmpl w:val="5ABEB8D6"/>
    <w:lvl w:ilvl="0" w:tplc="5CC44B5C">
      <w:start w:val="1"/>
      <w:numFmt w:val="upperLetter"/>
      <w:lvlText w:val="(%1)"/>
      <w:lvlJc w:val="left"/>
      <w:pPr>
        <w:ind w:left="108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03632"/>
    <w:multiLevelType w:val="hybridMultilevel"/>
    <w:tmpl w:val="D056EB28"/>
    <w:lvl w:ilvl="0" w:tplc="039002D0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57441FE2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9340873A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6054135A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A4C0DEB6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7804A004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5622B5A8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70445068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1E7272E0"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11" w15:restartNumberingAfterBreak="0">
    <w:nsid w:val="37B90145"/>
    <w:multiLevelType w:val="hybridMultilevel"/>
    <w:tmpl w:val="A21E0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C4A74"/>
    <w:multiLevelType w:val="hybridMultilevel"/>
    <w:tmpl w:val="FC48F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4C5C"/>
    <w:multiLevelType w:val="hybridMultilevel"/>
    <w:tmpl w:val="5D585EE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E0A60"/>
    <w:multiLevelType w:val="hybridMultilevel"/>
    <w:tmpl w:val="F4504B2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E71F0B"/>
    <w:multiLevelType w:val="hybridMultilevel"/>
    <w:tmpl w:val="3656FBFC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8D6A4A"/>
    <w:multiLevelType w:val="hybridMultilevel"/>
    <w:tmpl w:val="710EB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4231"/>
    <w:multiLevelType w:val="hybridMultilevel"/>
    <w:tmpl w:val="9BB88422"/>
    <w:lvl w:ilvl="0" w:tplc="7EBEDEC4">
      <w:start w:val="1"/>
      <w:numFmt w:val="upperLetter"/>
      <w:lvlText w:val="(%1)"/>
      <w:lvlJc w:val="left"/>
      <w:pPr>
        <w:ind w:left="108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106345"/>
    <w:multiLevelType w:val="hybridMultilevel"/>
    <w:tmpl w:val="221A92A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C6B44"/>
    <w:multiLevelType w:val="hybridMultilevel"/>
    <w:tmpl w:val="8C1473F8"/>
    <w:lvl w:ilvl="0" w:tplc="34ECB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94ECF"/>
    <w:multiLevelType w:val="hybridMultilevel"/>
    <w:tmpl w:val="3AE6E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231B8"/>
    <w:multiLevelType w:val="hybridMultilevel"/>
    <w:tmpl w:val="29D2A71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4D51A2"/>
    <w:multiLevelType w:val="hybridMultilevel"/>
    <w:tmpl w:val="E4A09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F79"/>
    <w:multiLevelType w:val="hybridMultilevel"/>
    <w:tmpl w:val="CBF4F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A055C">
      <w:numFmt w:val="bullet"/>
      <w:lvlText w:val="•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A6AB5"/>
    <w:multiLevelType w:val="hybridMultilevel"/>
    <w:tmpl w:val="40F0AE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C03EC"/>
    <w:multiLevelType w:val="hybridMultilevel"/>
    <w:tmpl w:val="450E997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7157">
    <w:abstractNumId w:val="19"/>
  </w:num>
  <w:num w:numId="2" w16cid:durableId="1172448376">
    <w:abstractNumId w:val="2"/>
  </w:num>
  <w:num w:numId="3" w16cid:durableId="1833718307">
    <w:abstractNumId w:val="20"/>
  </w:num>
  <w:num w:numId="4" w16cid:durableId="1500466962">
    <w:abstractNumId w:val="12"/>
  </w:num>
  <w:num w:numId="5" w16cid:durableId="887883137">
    <w:abstractNumId w:val="0"/>
  </w:num>
  <w:num w:numId="6" w16cid:durableId="1311642312">
    <w:abstractNumId w:val="11"/>
  </w:num>
  <w:num w:numId="7" w16cid:durableId="1158231129">
    <w:abstractNumId w:val="3"/>
  </w:num>
  <w:num w:numId="8" w16cid:durableId="1033533622">
    <w:abstractNumId w:val="22"/>
  </w:num>
  <w:num w:numId="9" w16cid:durableId="1061321955">
    <w:abstractNumId w:val="16"/>
  </w:num>
  <w:num w:numId="10" w16cid:durableId="1556158246">
    <w:abstractNumId w:val="24"/>
  </w:num>
  <w:num w:numId="11" w16cid:durableId="473642912">
    <w:abstractNumId w:val="10"/>
  </w:num>
  <w:num w:numId="12" w16cid:durableId="679353557">
    <w:abstractNumId w:val="23"/>
  </w:num>
  <w:num w:numId="13" w16cid:durableId="1698191608">
    <w:abstractNumId w:val="1"/>
  </w:num>
  <w:num w:numId="14" w16cid:durableId="21440081">
    <w:abstractNumId w:val="4"/>
  </w:num>
  <w:num w:numId="15" w16cid:durableId="255942811">
    <w:abstractNumId w:val="15"/>
  </w:num>
  <w:num w:numId="16" w16cid:durableId="658507583">
    <w:abstractNumId w:val="7"/>
  </w:num>
  <w:num w:numId="17" w16cid:durableId="262225189">
    <w:abstractNumId w:val="21"/>
  </w:num>
  <w:num w:numId="18" w16cid:durableId="62532433">
    <w:abstractNumId w:val="6"/>
  </w:num>
  <w:num w:numId="19" w16cid:durableId="1968077055">
    <w:abstractNumId w:val="13"/>
  </w:num>
  <w:num w:numId="20" w16cid:durableId="1179538318">
    <w:abstractNumId w:val="25"/>
  </w:num>
  <w:num w:numId="21" w16cid:durableId="99449443">
    <w:abstractNumId w:val="14"/>
  </w:num>
  <w:num w:numId="22" w16cid:durableId="622342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855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7032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929227">
    <w:abstractNumId w:val="18"/>
  </w:num>
  <w:num w:numId="26" w16cid:durableId="1420055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F6"/>
    <w:rsid w:val="000011C6"/>
    <w:rsid w:val="000449EA"/>
    <w:rsid w:val="00046D14"/>
    <w:rsid w:val="000638C8"/>
    <w:rsid w:val="000759B3"/>
    <w:rsid w:val="00093D63"/>
    <w:rsid w:val="001F17E6"/>
    <w:rsid w:val="002622D2"/>
    <w:rsid w:val="00265588"/>
    <w:rsid w:val="002E1F3B"/>
    <w:rsid w:val="00362EB7"/>
    <w:rsid w:val="003764E1"/>
    <w:rsid w:val="00386006"/>
    <w:rsid w:val="003A092B"/>
    <w:rsid w:val="003A4012"/>
    <w:rsid w:val="003B490D"/>
    <w:rsid w:val="00410265"/>
    <w:rsid w:val="0049131C"/>
    <w:rsid w:val="00494859"/>
    <w:rsid w:val="004B2284"/>
    <w:rsid w:val="004C46A9"/>
    <w:rsid w:val="004D1A4C"/>
    <w:rsid w:val="00594778"/>
    <w:rsid w:val="005A135D"/>
    <w:rsid w:val="00600FEE"/>
    <w:rsid w:val="006528BD"/>
    <w:rsid w:val="00674735"/>
    <w:rsid w:val="006D069A"/>
    <w:rsid w:val="00765CCA"/>
    <w:rsid w:val="007A7B7E"/>
    <w:rsid w:val="007B6679"/>
    <w:rsid w:val="008106F5"/>
    <w:rsid w:val="008164A4"/>
    <w:rsid w:val="00821B52"/>
    <w:rsid w:val="00836302"/>
    <w:rsid w:val="00840454"/>
    <w:rsid w:val="008408F6"/>
    <w:rsid w:val="008453D2"/>
    <w:rsid w:val="00856A0E"/>
    <w:rsid w:val="008E4B1A"/>
    <w:rsid w:val="009229DA"/>
    <w:rsid w:val="009232F7"/>
    <w:rsid w:val="009668BF"/>
    <w:rsid w:val="009A7C2C"/>
    <w:rsid w:val="00A67C36"/>
    <w:rsid w:val="00A85EB7"/>
    <w:rsid w:val="00BB45CF"/>
    <w:rsid w:val="00BE7675"/>
    <w:rsid w:val="00C02404"/>
    <w:rsid w:val="00C23147"/>
    <w:rsid w:val="00C500CB"/>
    <w:rsid w:val="00D37221"/>
    <w:rsid w:val="00D601C0"/>
    <w:rsid w:val="00DC4C9A"/>
    <w:rsid w:val="00E34D00"/>
    <w:rsid w:val="00E5494B"/>
    <w:rsid w:val="00E62E4D"/>
    <w:rsid w:val="00E8133C"/>
    <w:rsid w:val="00E97501"/>
    <w:rsid w:val="00ED1BBE"/>
    <w:rsid w:val="00F04379"/>
    <w:rsid w:val="00F616F3"/>
    <w:rsid w:val="00FA2756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65035"/>
  <w15:chartTrackingRefBased/>
  <w15:docId w15:val="{59F9DA23-B9EE-4306-9773-C0F0FAB8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75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6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F7"/>
  </w:style>
  <w:style w:type="paragraph" w:styleId="Footer">
    <w:name w:val="footer"/>
    <w:basedOn w:val="Normal"/>
    <w:link w:val="FooterChar"/>
    <w:uiPriority w:val="99"/>
    <w:unhideWhenUsed/>
    <w:rsid w:val="0092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65F1-59EF-4318-9A07-AEF6A15B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0</Words>
  <Characters>5000</Characters>
  <Application>Microsoft Office Word</Application>
  <DocSecurity>0</DocSecurity>
  <Lines>13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iggar</dc:creator>
  <cp:keywords/>
  <dc:description/>
  <cp:lastModifiedBy>Paula Walton</cp:lastModifiedBy>
  <cp:revision>2</cp:revision>
  <dcterms:created xsi:type="dcterms:W3CDTF">2023-08-08T20:16:00Z</dcterms:created>
  <dcterms:modified xsi:type="dcterms:W3CDTF">2023-08-08T20:16:00Z</dcterms:modified>
</cp:coreProperties>
</file>